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53" w:rsidRDefault="00E169DC" w:rsidP="00951940">
      <w:pPr>
        <w:spacing w:after="80" w:line="240" w:lineRule="auto"/>
        <w:contextualSpacing/>
        <w:rPr>
          <w:sz w:val="24"/>
          <w:szCs w:val="24"/>
        </w:rPr>
      </w:pPr>
      <w:r w:rsidRPr="00E169DC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.6pt;margin-top:122.05pt;width:500.2pt;height:338.2pt;z-index:-251653632;mso-position-horizontal-relative:margin;mso-width-relative:margin;mso-height-relative:margin" wrapcoords="-33 -86 -33 21514 21633 21514 21633 -86 -33 -86" fillcolor="#c6d9f1 [671]" strokecolor="#1f497d [3215]">
            <v:textbox style="mso-next-textbox:#_x0000_s1038">
              <w:txbxContent>
                <w:p w:rsidR="00FE32A9" w:rsidRPr="00074268" w:rsidRDefault="00FE32A9" w:rsidP="00FE32A9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877FCF" w:rsidRPr="00101EFF" w:rsidRDefault="00101EFF" w:rsidP="00101EFF">
                  <w:pPr>
                    <w:jc w:val="both"/>
                    <w:rPr>
                      <w:sz w:val="26"/>
                      <w:szCs w:val="26"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>उत्पादनक्षम कार्य</w:t>
                  </w:r>
                  <w:r w:rsidR="00FE32A9" w:rsidRPr="0046107C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</w:p>
                <w:p w:rsidR="00B93C05" w:rsidRDefault="00101EFF" w:rsidP="00101EFF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B93C05">
                    <w:rPr>
                      <w:sz w:val="26"/>
                      <w:szCs w:val="26"/>
                      <w:cs/>
                    </w:rPr>
                    <w:t>तुमच्या घरात/शाळेत वापरले जाणारे रोजचे पाण्याचे प्रमाण मोजणे.</w:t>
                  </w:r>
                </w:p>
                <w:p w:rsidR="00B93C05" w:rsidRPr="00B93C05" w:rsidRDefault="00101EFF" w:rsidP="00101EFF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B93C05">
                    <w:rPr>
                      <w:sz w:val="26"/>
                      <w:szCs w:val="26"/>
                      <w:cs/>
                    </w:rPr>
                    <w:t>तुमच्या गावातील पाण्याची  साधने (स्रोत) शोधणे.</w:t>
                  </w:r>
                </w:p>
                <w:p w:rsidR="00B93C05" w:rsidRDefault="00101EFF" w:rsidP="00B93C05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B93C05">
                    <w:rPr>
                      <w:sz w:val="26"/>
                      <w:szCs w:val="26"/>
                      <w:cs/>
                    </w:rPr>
                    <w:t>तुम्ही वाचवलेले पाणी पिण्यायोग्य आहे का</w:t>
                  </w:r>
                  <w:r w:rsidRPr="00B93C05">
                    <w:rPr>
                      <w:sz w:val="26"/>
                      <w:szCs w:val="26"/>
                    </w:rPr>
                    <w:t xml:space="preserve">, </w:t>
                  </w:r>
                  <w:r w:rsidRPr="00B93C05">
                    <w:rPr>
                      <w:sz w:val="26"/>
                      <w:szCs w:val="26"/>
                      <w:cs/>
                    </w:rPr>
                    <w:t>याचे परीक्षण करा. (याची परीक्षा घ्या.)</w:t>
                  </w:r>
                </w:p>
                <w:p w:rsidR="00B93C05" w:rsidRDefault="00101EFF" w:rsidP="00B93C05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B93C05">
                    <w:rPr>
                      <w:sz w:val="26"/>
                      <w:szCs w:val="26"/>
                      <w:cs/>
                    </w:rPr>
                    <w:t>पाण्यावरील प्रक्रिया</w:t>
                  </w:r>
                </w:p>
                <w:p w:rsidR="00101EFF" w:rsidRPr="00B93C05" w:rsidRDefault="00101EFF" w:rsidP="00B93C05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B93C05">
                    <w:rPr>
                      <w:sz w:val="26"/>
                      <w:szCs w:val="26"/>
                      <w:cs/>
                    </w:rPr>
                    <w:t>पाण्याच्या मुख्य साठ्यांची स्वच्छता ठेवणे /राखणे.</w:t>
                  </w:r>
                </w:p>
                <w:p w:rsidR="00C213CA" w:rsidRPr="00C213CA" w:rsidRDefault="00C213CA" w:rsidP="00C213CA">
                  <w:pPr>
                    <w:pStyle w:val="ListParagraph"/>
                    <w:spacing w:after="0" w:line="240" w:lineRule="auto"/>
                    <w:ind w:left="1125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:rsidR="00FE32A9" w:rsidRPr="00101EFF" w:rsidRDefault="00101EFF" w:rsidP="00101EFF">
                  <w:pPr>
                    <w:jc w:val="both"/>
                    <w:rPr>
                      <w:sz w:val="26"/>
                      <w:szCs w:val="26"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>स्वरूप /संकल्पना :-</w:t>
                  </w:r>
                </w:p>
                <w:p w:rsidR="00101EFF" w:rsidRPr="00B82870" w:rsidRDefault="00101EFF" w:rsidP="00101EFF">
                  <w:pPr>
                    <w:jc w:val="both"/>
                    <w:rPr>
                      <w:rFonts w:hint="cs"/>
                      <w:sz w:val="26"/>
                      <w:szCs w:val="26"/>
                      <w:cs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>या पाठात तुम्ही पाण्याचे जतन</w:t>
                  </w:r>
                  <w:r w:rsidRPr="00B82870">
                    <w:rPr>
                      <w:sz w:val="26"/>
                      <w:szCs w:val="26"/>
                    </w:rPr>
                    <w:t>,</w:t>
                  </w:r>
                  <w:r w:rsidR="00974C54">
                    <w:rPr>
                      <w:sz w:val="26"/>
                      <w:szCs w:val="26"/>
                    </w:rPr>
                    <w:t xml:space="preserve"> </w:t>
                  </w:r>
                  <w:r w:rsidRPr="00B82870">
                    <w:rPr>
                      <w:sz w:val="26"/>
                      <w:szCs w:val="26"/>
                    </w:rPr>
                    <w:t xml:space="preserve"> </w:t>
                  </w:r>
                  <w:r w:rsidRPr="00B82870">
                    <w:rPr>
                      <w:sz w:val="26"/>
                      <w:szCs w:val="26"/>
                      <w:cs/>
                    </w:rPr>
                    <w:t>पाणी वाचवण्याचे महत्त्व शिकणार आहात आणि मैलापाणी उपचार पद्धती</w:t>
                  </w:r>
                  <w:r w:rsidRPr="00B82870">
                    <w:rPr>
                      <w:sz w:val="26"/>
                      <w:szCs w:val="26"/>
                    </w:rPr>
                    <w:t>,</w:t>
                  </w:r>
                  <w:r w:rsidR="00974C54">
                    <w:rPr>
                      <w:sz w:val="26"/>
                      <w:szCs w:val="26"/>
                    </w:rPr>
                    <w:t xml:space="preserve"> </w:t>
                  </w:r>
                  <w:r w:rsidRPr="00B82870">
                    <w:rPr>
                      <w:sz w:val="26"/>
                      <w:szCs w:val="26"/>
                    </w:rPr>
                    <w:t xml:space="preserve"> </w:t>
                  </w:r>
                  <w:r w:rsidRPr="00B82870">
                    <w:rPr>
                      <w:sz w:val="26"/>
                      <w:szCs w:val="26"/>
                      <w:cs/>
                    </w:rPr>
                    <w:t>मैलापाणी औषधोपचार प्रक्रिया</w:t>
                  </w:r>
                  <w:r w:rsidR="00974C54">
                    <w:rPr>
                      <w:sz w:val="26"/>
                      <w:szCs w:val="26"/>
                    </w:rPr>
                    <w:t xml:space="preserve"> </w:t>
                  </w:r>
                  <w:r w:rsidR="00974C54">
                    <w:rPr>
                      <w:rFonts w:hint="cs"/>
                      <w:sz w:val="26"/>
                      <w:szCs w:val="26"/>
                      <w:cs/>
                    </w:rPr>
                    <w:t xml:space="preserve"> कशी करतात हे पण अभ्यासणार आहात.</w:t>
                  </w:r>
                </w:p>
                <w:p w:rsidR="00FE32A9" w:rsidRDefault="00FE32A9" w:rsidP="00FE32A9">
                  <w:pPr>
                    <w:spacing w:after="0" w:line="240" w:lineRule="auto"/>
                    <w:ind w:firstLine="720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  <w:p w:rsidR="00101EFF" w:rsidRPr="00B82870" w:rsidRDefault="00101EFF" w:rsidP="00101EFF">
                  <w:pPr>
                    <w:jc w:val="both"/>
                    <w:rPr>
                      <w:sz w:val="26"/>
                      <w:szCs w:val="26"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 xml:space="preserve">वर्ग-वयोगट : </w:t>
                  </w:r>
                  <w:r w:rsidR="00B93C05">
                    <w:rPr>
                      <w:rFonts w:hint="cs"/>
                      <w:sz w:val="26"/>
                      <w:szCs w:val="26"/>
                      <w:cs/>
                    </w:rPr>
                    <w:t>१४</w:t>
                  </w:r>
                  <w:r w:rsidRPr="00B82870">
                    <w:rPr>
                      <w:sz w:val="26"/>
                      <w:szCs w:val="26"/>
                      <w:cs/>
                    </w:rPr>
                    <w:t xml:space="preserve"> वर्षे आणि पुढील वयोगट</w:t>
                  </w:r>
                </w:p>
                <w:p w:rsidR="00FE32A9" w:rsidRPr="002A4ED3" w:rsidRDefault="00FE32A9" w:rsidP="00101EFF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type="tight" anchorx="margin"/>
          </v:shape>
        </w:pict>
      </w:r>
      <w:r w:rsidR="00FC04F7"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542925</wp:posOffset>
            </wp:positionV>
            <wp:extent cx="2390775" cy="1666875"/>
            <wp:effectExtent l="19050" t="0" r="9525" b="0"/>
            <wp:wrapThrough wrapText="bothSides">
              <wp:wrapPolygon edited="0">
                <wp:start x="-172" y="0"/>
                <wp:lineTo x="-172" y="21477"/>
                <wp:lineTo x="21686" y="21477"/>
                <wp:lineTo x="21686" y="0"/>
                <wp:lineTo x="-172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9DC">
        <w:rPr>
          <w:noProof/>
          <w:sz w:val="24"/>
          <w:szCs w:val="24"/>
          <w:lang w:eastAsia="en-IN"/>
        </w:rPr>
        <w:pict>
          <v:shape id="_x0000_s1042" type="#_x0000_t202" style="position:absolute;margin-left:318.25pt;margin-top:88.5pt;width:187.6pt;height:25pt;z-index:-251652608;mso-position-horizontal-relative:text;mso-position-vertical-relative:text;mso-width-relative:margin;mso-height-relative:margin" fillcolor="#bfbfbf [2412]" stroked="f" strokecolor="white">
            <v:textbox style="mso-next-textbox:#_x0000_s1042">
              <w:txbxContent>
                <w:p w:rsidR="00FA2D53" w:rsidRPr="00F56662" w:rsidRDefault="00FA2D53" w:rsidP="00FA2D53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56.65pt;margin-top:-23.25pt;width:362.95pt;height:135.7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101EFF" w:rsidRDefault="00101EFF" w:rsidP="00101EFF">
                  <w:pPr>
                    <w:pStyle w:val="ListParagraph"/>
                    <w:spacing w:after="100" w:line="240" w:lineRule="auto"/>
                    <w:jc w:val="right"/>
                    <w:rPr>
                      <w:color w:val="00B050"/>
                      <w:sz w:val="32"/>
                      <w:szCs w:val="32"/>
                    </w:rPr>
                  </w:pPr>
                  <w:r w:rsidRPr="00101EFF">
                    <w:rPr>
                      <w:sz w:val="32"/>
                      <w:szCs w:val="32"/>
                      <w:cs/>
                    </w:rPr>
                    <w:t>पर्यावरण सेवा कार्य</w:t>
                  </w:r>
                  <w:r>
                    <w:rPr>
                      <w:color w:val="00B050"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>Environmental Services</w:t>
                  </w:r>
                  <w:r>
                    <w:rPr>
                      <w:color w:val="00B050"/>
                      <w:sz w:val="32"/>
                      <w:szCs w:val="32"/>
                    </w:rPr>
                    <w:t>)</w:t>
                  </w:r>
                </w:p>
                <w:p w:rsidR="00101EFF" w:rsidRPr="00101EFF" w:rsidRDefault="00101EFF" w:rsidP="00101EFF">
                  <w:pPr>
                    <w:pStyle w:val="ListParagraph"/>
                    <w:spacing w:after="100" w:line="240" w:lineRule="auto"/>
                    <w:jc w:val="right"/>
                    <w:rPr>
                      <w:rFonts w:ascii="SHREE-DEV-0708" w:hAnsi="SHREE-DEV-0708"/>
                      <w:b/>
                      <w:sz w:val="32"/>
                      <w:szCs w:val="32"/>
                    </w:rPr>
                  </w:pPr>
                  <w:r>
                    <w:rPr>
                      <w:color w:val="00B050"/>
                      <w:sz w:val="32"/>
                      <w:szCs w:val="32"/>
                    </w:rPr>
                    <w:t>-</w:t>
                  </w:r>
                  <w:r w:rsidRPr="00101EFF">
                    <w:rPr>
                      <w:sz w:val="32"/>
                      <w:szCs w:val="32"/>
                      <w:cs/>
                    </w:rPr>
                    <w:t>मैलापाणी प्रक्रिया</w:t>
                  </w:r>
                  <w:r w:rsidRPr="00101EFF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Pr="00101EFF">
                    <w:rPr>
                      <w:rFonts w:ascii="SHREE-DEV-0708" w:hAnsi="SHREE-DEV-0708"/>
                      <w:b/>
                      <w:sz w:val="32"/>
                      <w:szCs w:val="32"/>
                    </w:rPr>
                    <w:t>(</w:t>
                  </w:r>
                  <w:r w:rsidRPr="00101E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Grey Water Treatment</w:t>
                  </w:r>
                  <w:r w:rsidRPr="00101EFF">
                    <w:rPr>
                      <w:rFonts w:ascii="SHREE-DEV-0708" w:hAnsi="SHREE-DEV-0708"/>
                      <w:b/>
                      <w:sz w:val="32"/>
                      <w:szCs w:val="32"/>
                    </w:rPr>
                    <w:t>)</w:t>
                  </w:r>
                </w:p>
                <w:p w:rsidR="00FE32A9" w:rsidRPr="00604E55" w:rsidRDefault="00FE32A9" w:rsidP="00604E55">
                  <w:pPr>
                    <w:rPr>
                      <w:rFonts w:ascii="Trebuchet MS" w:hAnsi="Trebuchet MS"/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topAndBottom"/>
          </v:shape>
        </w:pict>
      </w:r>
    </w:p>
    <w:p w:rsidR="006A48BF" w:rsidRPr="00101EFF" w:rsidRDefault="00101EFF" w:rsidP="00101EFF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प्रस्तावना</w:t>
      </w:r>
    </w:p>
    <w:p w:rsidR="00101EFF" w:rsidRPr="00B82870" w:rsidRDefault="00101EFF" w:rsidP="00101EFF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मैलापाणी या शब्दाची उत्पत्ती घाण असलेले असे </w:t>
      </w:r>
      <w:r w:rsidR="00F93B8C" w:rsidRPr="00B82870">
        <w:rPr>
          <w:sz w:val="26"/>
          <w:szCs w:val="26"/>
        </w:rPr>
        <w:t>'</w:t>
      </w:r>
      <w:r w:rsidRPr="00B82870">
        <w:rPr>
          <w:sz w:val="26"/>
          <w:szCs w:val="26"/>
          <w:cs/>
        </w:rPr>
        <w:t>मैला पाणी</w:t>
      </w:r>
      <w:r w:rsidRPr="00B82870">
        <w:rPr>
          <w:sz w:val="26"/>
          <w:szCs w:val="26"/>
        </w:rPr>
        <w:t xml:space="preserve">' </w:t>
      </w:r>
      <w:r w:rsidRPr="00B82870">
        <w:rPr>
          <w:sz w:val="26"/>
          <w:szCs w:val="26"/>
          <w:cs/>
        </w:rPr>
        <w:t>अशी झाली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अनेक लोक मैलापाणी म्हणजे टाकाऊ पाणी असे समजतात. तथापि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या पाण्यावर प्रक्रिया करण्याची ही सुरुवात आह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आणि त्यानंतर हे पाणी शुद्धपाणी म्हणून वापरले जाते. संपूर्ण जगात अशा ठिकाणी जेथे लोकसंख्या वाढ होत आह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परंतु शुद्ध पाण्याचे साठे कमी प्रमाणात आहेत (तुटवडा आहे)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 xml:space="preserve">अशा समस्येला तोंड </w:t>
      </w:r>
      <w:r w:rsidRPr="00B82870">
        <w:rPr>
          <w:rFonts w:hint="cs"/>
          <w:sz w:val="26"/>
          <w:szCs w:val="26"/>
          <w:cs/>
        </w:rPr>
        <w:t>द्या</w:t>
      </w:r>
      <w:r w:rsidRPr="00B82870">
        <w:rPr>
          <w:sz w:val="26"/>
          <w:szCs w:val="26"/>
          <w:cs/>
        </w:rPr>
        <w:t>वे लागत आहे. मैला पाणी म्हणजे शॉवर (फवार्‍याने स्नान)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आंघोळी (स्नान)</w:t>
      </w:r>
      <w:r w:rsidRPr="00B82870">
        <w:rPr>
          <w:sz w:val="26"/>
          <w:szCs w:val="26"/>
        </w:rPr>
        <w:t>,</w:t>
      </w:r>
      <w:r w:rsidRPr="00B82870">
        <w:rPr>
          <w:sz w:val="26"/>
          <w:szCs w:val="26"/>
          <w:cs/>
        </w:rPr>
        <w:t>हात धुण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कपडे धुणे आणि भांडी धुणे यांसाठी वापरलेले पाणी होय. यामध्ये शौचालय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मुतारी यांतील म्हणजे ज्यास सांडपाणी असे म्हटले जाते त्याचा समावेश नसतो.</w:t>
      </w:r>
    </w:p>
    <w:p w:rsidR="00101EFF" w:rsidRPr="00B82870" w:rsidRDefault="00101EFF" w:rsidP="00101EFF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lastRenderedPageBreak/>
        <w:t>मैलापाणी हे पिण्यास अयोग्य असत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म्हणजे ते पाणी पिण्यासाठी असुरक्षित असते. यामध्ये बर्‍याच प्रमाणात आरोग्यास घातक घटक जसे साबणातील रसायन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शॅम्पो आणि भांडी धुण्याची द्रवरूप रसायन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अन्नाचे कण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जीवजंतू आणि ते सर्व घटक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जीवजंतू जे तुम्ही हात धुतल्यावर आणि शरीर धुतल्यावर बाहेर पडतात. बर्‍याच घरगुती वापरामध्ये विनाकारण शौचासाठी /संडाससाठी पिण्यायोग्य (पिण्याचे) पाणी वापरले जाते आणि अनेक समाजांमध्ये मैलापाण्याचा शौच वाहून जाण्यासाठी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 xml:space="preserve">शौचालय धुण्यासाठी पुर्नवापर केला जातो. </w:t>
      </w:r>
    </w:p>
    <w:p w:rsidR="00DD360D" w:rsidRPr="00FC04F7" w:rsidRDefault="00E169DC" w:rsidP="00DD360D">
      <w:pPr>
        <w:pStyle w:val="NormalWeb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E169DC">
        <w:rPr>
          <w:rFonts w:ascii="Verdana" w:hAnsi="Verdana"/>
          <w:noProof/>
          <w:color w:val="363636"/>
          <w:sz w:val="21"/>
          <w:szCs w:val="21"/>
          <w:lang w:bidi="hi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3" type="#_x0000_t62" style="position:absolute;margin-left:145.5pt;margin-top:11.25pt;width:321pt;height:114.95pt;z-index:251682304" adj="-1127,24062">
            <v:textbox style="mso-next-textbox:#_x0000_s1063">
              <w:txbxContent>
                <w:p w:rsidR="00101EFF" w:rsidRPr="00101EFF" w:rsidRDefault="00101EFF" w:rsidP="00101EFF">
                  <w:pPr>
                    <w:jc w:val="both"/>
                    <w:rPr>
                      <w:sz w:val="24"/>
                      <w:szCs w:val="24"/>
                    </w:rPr>
                  </w:pPr>
                  <w:r w:rsidRPr="00101EFF">
                    <w:rPr>
                      <w:sz w:val="24"/>
                      <w:szCs w:val="24"/>
                      <w:cs/>
                    </w:rPr>
                    <w:t>गुरुजी (सर)</w:t>
                  </w:r>
                  <w:r w:rsidRPr="00101EFF">
                    <w:rPr>
                      <w:sz w:val="24"/>
                      <w:szCs w:val="24"/>
                    </w:rPr>
                    <w:t xml:space="preserve">, </w:t>
                  </w:r>
                  <w:r w:rsidRPr="00101EFF">
                    <w:rPr>
                      <w:sz w:val="24"/>
                      <w:szCs w:val="24"/>
                      <w:cs/>
                    </w:rPr>
                    <w:t>मी खूप वेळा वर्तमानपत्रात वाचलेले आहे की</w:t>
                  </w:r>
                  <w:r w:rsidRPr="00101EFF">
                    <w:rPr>
                      <w:sz w:val="24"/>
                      <w:szCs w:val="24"/>
                    </w:rPr>
                    <w:t xml:space="preserve">, </w:t>
                  </w:r>
                  <w:r w:rsidRPr="00101EFF">
                    <w:rPr>
                      <w:sz w:val="24"/>
                      <w:szCs w:val="24"/>
                      <w:cs/>
                    </w:rPr>
                    <w:t xml:space="preserve">भारतामध्ये दरवर्षी अनावृष्टी /कोरडा दुष्काळ या आपत्तीला सामोरे जावे लागते. आपण पाणी वाचविण्यासाठी काही प्रयत्न का करीत नाही </w:t>
                  </w:r>
                  <w:r w:rsidRPr="00101EFF">
                    <w:rPr>
                      <w:sz w:val="24"/>
                      <w:szCs w:val="24"/>
                    </w:rPr>
                    <w:t>???</w:t>
                  </w:r>
                </w:p>
                <w:p w:rsidR="00033C87" w:rsidRPr="00101EFF" w:rsidRDefault="00033C87" w:rsidP="00101E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0200" w:rsidRPr="00FC04F7" w:rsidRDefault="00320200" w:rsidP="00DD360D">
      <w:pPr>
        <w:pStyle w:val="NormalWeb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Theme="minorHAnsi" w:hAnsiTheme="minorHAnsi" w:cstheme="minorHAnsi"/>
          <w:color w:val="363636"/>
          <w:sz w:val="26"/>
          <w:szCs w:val="26"/>
        </w:rPr>
      </w:pPr>
    </w:p>
    <w:p w:rsidR="00320200" w:rsidRDefault="00320200" w:rsidP="00DD360D">
      <w:pPr>
        <w:pStyle w:val="NormalWeb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Verdana" w:hAnsi="Verdana"/>
          <w:color w:val="363636"/>
          <w:sz w:val="21"/>
          <w:szCs w:val="21"/>
        </w:rPr>
      </w:pPr>
    </w:p>
    <w:p w:rsidR="00033C87" w:rsidRDefault="00033C87" w:rsidP="00DD360D">
      <w:pPr>
        <w:pStyle w:val="NormalWeb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Verdana" w:hAnsi="Verdana"/>
          <w:color w:val="363636"/>
          <w:sz w:val="21"/>
          <w:szCs w:val="21"/>
        </w:rPr>
      </w:pPr>
    </w:p>
    <w:p w:rsidR="00033C87" w:rsidRDefault="00033C87" w:rsidP="00DD360D">
      <w:pPr>
        <w:pStyle w:val="NormalWeb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Verdana" w:hAnsi="Verdana"/>
          <w:color w:val="363636"/>
          <w:sz w:val="21"/>
          <w:szCs w:val="21"/>
        </w:rPr>
      </w:pPr>
    </w:p>
    <w:p w:rsidR="00033C87" w:rsidRDefault="00033C87" w:rsidP="00DD360D">
      <w:pPr>
        <w:pStyle w:val="NormalWeb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Verdana" w:hAnsi="Verdana"/>
          <w:color w:val="363636"/>
          <w:sz w:val="21"/>
          <w:szCs w:val="21"/>
        </w:rPr>
      </w:pPr>
    </w:p>
    <w:p w:rsidR="006A48BF" w:rsidRDefault="00E169DC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E169DC">
        <w:rPr>
          <w:noProof/>
          <w:sz w:val="24"/>
          <w:szCs w:val="24"/>
          <w:lang w:eastAsia="en-IN"/>
        </w:rPr>
        <w:pict>
          <v:shape id="_x0000_s1046" type="#_x0000_t62" style="position:absolute;left:0;text-align:left;margin-left:145.5pt;margin-top:61.95pt;width:243.3pt;height:147.95pt;z-index:251665920" adj="25546,-1124">
            <v:textbox style="mso-next-textbox:#_x0000_s1046">
              <w:txbxContent>
                <w:p w:rsidR="00101EFF" w:rsidRPr="00101EFF" w:rsidRDefault="00101EFF" w:rsidP="00101EFF">
                  <w:pPr>
                    <w:jc w:val="both"/>
                    <w:rPr>
                      <w:sz w:val="24"/>
                      <w:szCs w:val="24"/>
                    </w:rPr>
                  </w:pPr>
                  <w:r w:rsidRPr="00101EFF">
                    <w:rPr>
                      <w:sz w:val="24"/>
                      <w:szCs w:val="24"/>
                      <w:cs/>
                    </w:rPr>
                    <w:t>केशव</w:t>
                  </w:r>
                  <w:r w:rsidRPr="00101EFF">
                    <w:rPr>
                      <w:sz w:val="24"/>
                      <w:szCs w:val="24"/>
                    </w:rPr>
                    <w:t xml:space="preserve">, </w:t>
                  </w:r>
                  <w:r w:rsidRPr="00101EFF">
                    <w:rPr>
                      <w:sz w:val="24"/>
                      <w:szCs w:val="24"/>
                      <w:cs/>
                    </w:rPr>
                    <w:t xml:space="preserve">मी प्रभावित झालो ! ! ! हा एक सकारात्मक विचार करण्याचा मार्ग आहे. प्रत्येकाने पाणी वाचवण्यात हातभार लावला पाहिजे. माझ्याजवळ मैला पाणी उपयोगात आणण्याच्या काही कल्पना आहेत. </w:t>
                  </w:r>
                </w:p>
                <w:p w:rsidR="002F7920" w:rsidRPr="00101EFF" w:rsidRDefault="002F7920" w:rsidP="00101E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328C7">
        <w:rPr>
          <w:noProof/>
          <w:sz w:val="24"/>
          <w:szCs w:val="24"/>
          <w:lang w:val="en-US" w:bidi="hi-IN"/>
        </w:rPr>
        <w:drawing>
          <wp:inline distT="0" distB="0" distL="0" distR="0">
            <wp:extent cx="1458283" cy="1381125"/>
            <wp:effectExtent l="19050" t="0" r="8567" b="9525"/>
            <wp:docPr id="10" name="Picture 5" descr="C:\Users\Mandar\AppData\Local\Microsoft\Windows\Temporary Internet Files\Content.IE5\SRZNSTCV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dar\AppData\Local\Microsoft\Windows\Temporary Internet Files\Content.IE5\SRZNSTCV\MC9002819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828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  <w:r w:rsidR="00320200">
        <w:rPr>
          <w:noProof/>
          <w:lang w:val="en-US" w:bidi="hi-IN"/>
        </w:rPr>
        <w:drawing>
          <wp:inline distT="0" distB="0" distL="0" distR="0">
            <wp:extent cx="819150" cy="981729"/>
            <wp:effectExtent l="19050" t="0" r="0" b="0"/>
            <wp:docPr id="11" name="Picture 4" descr="C:\Users\Mandar\AppData\Local\Microsoft\Windows\Temporary Internet Files\Content.IE5\WRXACOJZ\MC900334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dar\AppData\Local\Microsoft\Windows\Temporary Internet Files\Content.IE5\WRXACOJZ\MC9003340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C7">
        <w:rPr>
          <w:sz w:val="24"/>
          <w:szCs w:val="24"/>
        </w:rPr>
        <w:tab/>
      </w:r>
      <w:r w:rsidR="00E328C7">
        <w:rPr>
          <w:sz w:val="24"/>
          <w:szCs w:val="24"/>
        </w:rPr>
        <w:tab/>
      </w:r>
    </w:p>
    <w:p w:rsidR="006A48BF" w:rsidRDefault="006A48B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E169DC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E169DC">
        <w:rPr>
          <w:noProof/>
          <w:sz w:val="24"/>
          <w:szCs w:val="24"/>
          <w:lang w:eastAsia="en-IN"/>
        </w:rPr>
        <w:pict>
          <v:shape id="_x0000_s1047" type="#_x0000_t62" style="position:absolute;left:0;text-align:left;margin-left:120.3pt;margin-top:11.15pt;width:145.5pt;height:86.25pt;z-index:251666944" adj="-1529,26271">
            <v:textbox style="mso-next-textbox:#_x0000_s1047">
              <w:txbxContent>
                <w:p w:rsidR="00101EFF" w:rsidRPr="00AC1CB3" w:rsidRDefault="00101EFF" w:rsidP="00101EFF">
                  <w:pPr>
                    <w:jc w:val="both"/>
                    <w:rPr>
                      <w:sz w:val="24"/>
                      <w:szCs w:val="24"/>
                    </w:rPr>
                  </w:pPr>
                  <w:r w:rsidRPr="00AC1CB3">
                    <w:rPr>
                      <w:sz w:val="24"/>
                      <w:szCs w:val="24"/>
                      <w:cs/>
                    </w:rPr>
                    <w:t>परंतु</w:t>
                  </w:r>
                  <w:r w:rsidRPr="00AC1CB3">
                    <w:rPr>
                      <w:sz w:val="24"/>
                      <w:szCs w:val="24"/>
                    </w:rPr>
                    <w:t xml:space="preserve">, </w:t>
                  </w:r>
                  <w:r w:rsidRPr="00AC1CB3">
                    <w:rPr>
                      <w:sz w:val="24"/>
                      <w:szCs w:val="24"/>
                      <w:cs/>
                    </w:rPr>
                    <w:t xml:space="preserve">गुरुजी (सर) मैला पाण्याबद्दलमला काहीच कल्पना नाही </w:t>
                  </w:r>
                  <w:r w:rsidRPr="00AC1CB3">
                    <w:rPr>
                      <w:sz w:val="24"/>
                      <w:szCs w:val="24"/>
                    </w:rPr>
                    <w:t>???</w:t>
                  </w:r>
                </w:p>
                <w:p w:rsidR="002F7920" w:rsidRPr="00101EFF" w:rsidRDefault="002F7920" w:rsidP="00101EFF"/>
              </w:txbxContent>
            </v:textbox>
          </v:shape>
        </w:pict>
      </w: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7920">
        <w:rPr>
          <w:noProof/>
          <w:sz w:val="24"/>
          <w:szCs w:val="24"/>
          <w:lang w:val="en-US" w:bidi="hi-IN"/>
        </w:rPr>
        <w:drawing>
          <wp:inline distT="0" distB="0" distL="0" distR="0">
            <wp:extent cx="1186741" cy="1123950"/>
            <wp:effectExtent l="0" t="0" r="0" b="0"/>
            <wp:docPr id="32" name="Picture 5" descr="C:\Users\Mandar\AppData\Local\Microsoft\Windows\Temporary Internet Files\Content.IE5\SRZNSTCV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dar\AppData\Local\Microsoft\Windows\Temporary Internet Files\Content.IE5\SRZNSTCV\MC9002819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674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01EFF" w:rsidRDefault="00E169DC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E169DC">
        <w:rPr>
          <w:noProof/>
          <w:sz w:val="24"/>
          <w:szCs w:val="24"/>
          <w:lang w:eastAsia="en-IN"/>
        </w:rPr>
        <w:pict>
          <v:shape id="_x0000_s1048" type="#_x0000_t62" style="position:absolute;left:0;text-align:left;margin-left:94.8pt;margin-top:-8.2pt;width:293pt;height:139.7pt;z-index:251667968" adj="24398,5906">
            <v:textbox style="mso-next-textbox:#_x0000_s1048">
              <w:txbxContent>
                <w:p w:rsidR="00101EFF" w:rsidRPr="00AC1CB3" w:rsidRDefault="00101EFF" w:rsidP="00101EFF">
                  <w:pPr>
                    <w:jc w:val="both"/>
                    <w:rPr>
                      <w:sz w:val="24"/>
                      <w:szCs w:val="24"/>
                    </w:rPr>
                  </w:pPr>
                  <w:r w:rsidRPr="00AC1CB3">
                    <w:rPr>
                      <w:sz w:val="24"/>
                      <w:szCs w:val="24"/>
                      <w:cs/>
                    </w:rPr>
                    <w:t>अरेरे..... काळजी करू नकोस. आता आपण पहिल्यांदा मैला पाण्याविषयीची मुख्य माहिती शिकूयात. मी तुम्हाला काही उत्पादनक्षम कार्य (काम) देईन ज्यातून तुम्ही ते काम करताना सहजपणे या गोष्टी शिकाल.</w:t>
                  </w:r>
                </w:p>
                <w:p w:rsidR="002F7920" w:rsidRPr="00101EFF" w:rsidRDefault="002F7920" w:rsidP="00101EFF"/>
              </w:txbxContent>
            </v:textbox>
          </v:shape>
        </w:pict>
      </w:r>
    </w:p>
    <w:p w:rsidR="002F7920" w:rsidRDefault="002F7920" w:rsidP="00101EFF">
      <w:pPr>
        <w:pStyle w:val="ListParagraph"/>
        <w:spacing w:after="80" w:line="240" w:lineRule="auto"/>
        <w:ind w:left="7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15D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28E7">
        <w:rPr>
          <w:sz w:val="24"/>
          <w:szCs w:val="24"/>
        </w:rPr>
        <w:tab/>
      </w:r>
      <w:r w:rsidR="001015D5" w:rsidRPr="001015D5">
        <w:rPr>
          <w:noProof/>
          <w:sz w:val="24"/>
          <w:szCs w:val="24"/>
          <w:lang w:val="en-US" w:bidi="hi-IN"/>
        </w:rPr>
        <w:drawing>
          <wp:inline distT="0" distB="0" distL="0" distR="0">
            <wp:extent cx="819150" cy="981729"/>
            <wp:effectExtent l="19050" t="0" r="0" b="0"/>
            <wp:docPr id="12" name="Picture 4" descr="C:\Users\Mandar\AppData\Local\Microsoft\Windows\Temporary Internet Files\Content.IE5\WRXACOJZ\MC900334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dar\AppData\Local\Microsoft\Windows\Temporary Internet Files\Content.IE5\WRXACOJZ\MC9003340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C442CA" w:rsidRDefault="00E169DC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E169DC">
        <w:rPr>
          <w:noProof/>
          <w:sz w:val="24"/>
          <w:szCs w:val="24"/>
          <w:lang w:eastAsia="en-IN"/>
        </w:rPr>
        <w:pict>
          <v:shape id="_x0000_s1055" type="#_x0000_t62" style="position:absolute;left:0;text-align:left;margin-left:132.3pt;margin-top:3.5pt;width:180.65pt;height:68.65pt;z-index:251674112" adj="-1232,27468">
            <v:textbox style="mso-next-textbox:#_x0000_s1055">
              <w:txbxContent>
                <w:p w:rsidR="00101EFF" w:rsidRPr="00B82870" w:rsidRDefault="00101EFF" w:rsidP="00101EFF">
                  <w:pPr>
                    <w:jc w:val="both"/>
                    <w:rPr>
                      <w:sz w:val="26"/>
                      <w:szCs w:val="26"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>आहाहा... मी खूपच उत्सुक आहे. धन्यवाद !!!</w:t>
                  </w:r>
                </w:p>
                <w:p w:rsidR="00D928E7" w:rsidRPr="00101EFF" w:rsidRDefault="00D928E7" w:rsidP="00101EFF"/>
              </w:txbxContent>
            </v:textbox>
          </v:shape>
        </w:pict>
      </w:r>
    </w:p>
    <w:p w:rsidR="00C442CA" w:rsidRDefault="00C442CA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2F7920" w:rsidRDefault="002F7920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837A14" w:rsidRDefault="00837A14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01EFF" w:rsidRDefault="00101EF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025143" w:rsidRPr="00F107A0" w:rsidRDefault="00D928E7" w:rsidP="00F107A0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D928E7">
        <w:rPr>
          <w:noProof/>
          <w:sz w:val="24"/>
          <w:szCs w:val="24"/>
          <w:lang w:val="en-US" w:bidi="hi-IN"/>
        </w:rPr>
        <w:drawing>
          <wp:inline distT="0" distB="0" distL="0" distR="0">
            <wp:extent cx="1186741" cy="1123950"/>
            <wp:effectExtent l="0" t="0" r="0" b="0"/>
            <wp:docPr id="13" name="Picture 5" descr="C:\Users\Mandar\AppData\Local\Microsoft\Windows\Temporary Internet Files\Content.IE5\SRZNSTCV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dar\AppData\Local\Microsoft\Windows\Temporary Internet Files\Content.IE5\SRZNSTCV\MC9002819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674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14" w:rsidRDefault="00837A14" w:rsidP="00837A14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A53411" w:rsidRPr="00AC1CB3" w:rsidRDefault="00A53411" w:rsidP="00A53411">
      <w:pPr>
        <w:jc w:val="both"/>
        <w:rPr>
          <w:color w:val="FF0000"/>
          <w:sz w:val="26"/>
          <w:szCs w:val="26"/>
        </w:rPr>
      </w:pPr>
      <w:r w:rsidRPr="00AC1CB3">
        <w:rPr>
          <w:color w:val="FF0000"/>
          <w:sz w:val="26"/>
          <w:szCs w:val="26"/>
          <w:cs/>
        </w:rPr>
        <w:t>गुरुजी (सर)</w:t>
      </w:r>
      <w:r w:rsidRPr="00AC1CB3">
        <w:rPr>
          <w:color w:val="FF0000"/>
          <w:sz w:val="26"/>
          <w:szCs w:val="26"/>
        </w:rPr>
        <w:t xml:space="preserve">, </w:t>
      </w:r>
      <w:r w:rsidRPr="00AC1CB3">
        <w:rPr>
          <w:color w:val="FF0000"/>
          <w:sz w:val="26"/>
          <w:szCs w:val="26"/>
          <w:cs/>
        </w:rPr>
        <w:t>मी खूप वेळा वर्तमानपत्रात वाचलेले आहे की</w:t>
      </w:r>
      <w:r w:rsidRPr="00AC1CB3">
        <w:rPr>
          <w:color w:val="FF0000"/>
          <w:sz w:val="26"/>
          <w:szCs w:val="26"/>
        </w:rPr>
        <w:t xml:space="preserve">, </w:t>
      </w:r>
      <w:r w:rsidRPr="00AC1CB3">
        <w:rPr>
          <w:color w:val="FF0000"/>
          <w:sz w:val="26"/>
          <w:szCs w:val="26"/>
          <w:cs/>
        </w:rPr>
        <w:t xml:space="preserve">भारतामध्ये दरवर्षी अनावृष्टी /कोरडा दुष्काळ या आपत्तीला सामोरे जावे लागते. आपण पाणी वाचविण्यासाठी काही प्रयत्न का करीत नाही </w:t>
      </w:r>
      <w:r w:rsidRPr="00AC1CB3">
        <w:rPr>
          <w:color w:val="FF0000"/>
          <w:sz w:val="26"/>
          <w:szCs w:val="26"/>
        </w:rPr>
        <w:t>???</w:t>
      </w:r>
    </w:p>
    <w:p w:rsidR="00A53411" w:rsidRPr="00AC1CB3" w:rsidRDefault="00A53411" w:rsidP="00A53411">
      <w:pPr>
        <w:jc w:val="both"/>
        <w:rPr>
          <w:color w:val="FF0000"/>
          <w:sz w:val="26"/>
          <w:szCs w:val="26"/>
        </w:rPr>
      </w:pPr>
      <w:r w:rsidRPr="00AC1CB3">
        <w:rPr>
          <w:color w:val="FF0000"/>
          <w:sz w:val="26"/>
          <w:szCs w:val="26"/>
          <w:cs/>
        </w:rPr>
        <w:t>केशव</w:t>
      </w:r>
      <w:r w:rsidRPr="00AC1CB3">
        <w:rPr>
          <w:color w:val="FF0000"/>
          <w:sz w:val="26"/>
          <w:szCs w:val="26"/>
        </w:rPr>
        <w:t xml:space="preserve">, </w:t>
      </w:r>
      <w:r w:rsidRPr="00AC1CB3">
        <w:rPr>
          <w:color w:val="FF0000"/>
          <w:sz w:val="26"/>
          <w:szCs w:val="26"/>
          <w:cs/>
        </w:rPr>
        <w:t xml:space="preserve">मी प्रभावित झालो ! ! ! हा एक सकारात्मक विचार करण्याचा मार्ग आहे. प्रत्येकाने पाणी वाचवण्यात हातभार लावला पाहिजे. माझ्याजवळ मैला पाणी उपयोगात आणण्याच्या काही कल्पना आहेत. </w:t>
      </w:r>
    </w:p>
    <w:p w:rsidR="00A53411" w:rsidRPr="00AC1CB3" w:rsidRDefault="00A53411" w:rsidP="00A53411">
      <w:pPr>
        <w:jc w:val="both"/>
        <w:rPr>
          <w:color w:val="FF0000"/>
          <w:sz w:val="24"/>
          <w:szCs w:val="24"/>
        </w:rPr>
      </w:pPr>
      <w:r w:rsidRPr="00AC1CB3">
        <w:rPr>
          <w:color w:val="FF0000"/>
          <w:sz w:val="24"/>
          <w:szCs w:val="24"/>
          <w:cs/>
        </w:rPr>
        <w:t>परंतु</w:t>
      </w:r>
      <w:r w:rsidRPr="00AC1CB3">
        <w:rPr>
          <w:color w:val="FF0000"/>
          <w:sz w:val="24"/>
          <w:szCs w:val="24"/>
        </w:rPr>
        <w:t xml:space="preserve">, </w:t>
      </w:r>
      <w:r w:rsidRPr="00AC1CB3">
        <w:rPr>
          <w:color w:val="FF0000"/>
          <w:sz w:val="24"/>
          <w:szCs w:val="24"/>
          <w:cs/>
        </w:rPr>
        <w:t xml:space="preserve">गुरुजी (सर) मैला पाण्याबद्दलमला काहीच कल्पना नाही </w:t>
      </w:r>
      <w:r w:rsidRPr="00AC1CB3">
        <w:rPr>
          <w:color w:val="FF0000"/>
          <w:sz w:val="24"/>
          <w:szCs w:val="24"/>
        </w:rPr>
        <w:t>???</w:t>
      </w:r>
    </w:p>
    <w:p w:rsidR="00A53411" w:rsidRPr="00AC1CB3" w:rsidRDefault="00A53411" w:rsidP="00A53411">
      <w:pPr>
        <w:jc w:val="both"/>
        <w:rPr>
          <w:color w:val="FF0000"/>
          <w:sz w:val="24"/>
          <w:szCs w:val="24"/>
        </w:rPr>
      </w:pPr>
      <w:r w:rsidRPr="00AC1CB3">
        <w:rPr>
          <w:color w:val="FF0000"/>
          <w:sz w:val="24"/>
          <w:szCs w:val="24"/>
          <w:cs/>
        </w:rPr>
        <w:t>अरेरे..... काळजी करू नकोस. आता आपण पहिल्यांदा मैला पाण्याविषयीची मुख्य माहिती शिकूयात. मी तुम्हाला काही उत्पादनक्षम कार्य (काम) देईन ज्यातून तुम्ही ते काम करताना सहजपणे या गोष्टी शिकाल.</w:t>
      </w:r>
    </w:p>
    <w:p w:rsidR="00A53411" w:rsidRPr="00AC1CB3" w:rsidRDefault="00A53411" w:rsidP="00A53411">
      <w:pPr>
        <w:jc w:val="both"/>
        <w:rPr>
          <w:color w:val="FF0000"/>
          <w:sz w:val="26"/>
          <w:szCs w:val="26"/>
        </w:rPr>
      </w:pPr>
      <w:r w:rsidRPr="00AC1CB3">
        <w:rPr>
          <w:color w:val="FF0000"/>
          <w:sz w:val="26"/>
          <w:szCs w:val="26"/>
          <w:cs/>
        </w:rPr>
        <w:t>आहाहा... मी खूपच उत्सुक आहे. धन्यवाद !!!</w:t>
      </w:r>
    </w:p>
    <w:p w:rsidR="00A53411" w:rsidRDefault="00A53411" w:rsidP="00837A14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837A14" w:rsidRPr="001044BD" w:rsidRDefault="00837A14" w:rsidP="001044BD">
      <w:pPr>
        <w:jc w:val="both"/>
        <w:rPr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35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Learning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Resource</w:t>
      </w:r>
      <w:r w:rsidR="009F50BC">
        <w:rPr>
          <w:rFonts w:asciiTheme="minorHAnsi" w:hAnsiTheme="minorHAnsi" w:cstheme="minorHAnsi"/>
          <w:b/>
          <w:bCs/>
          <w:sz w:val="26"/>
          <w:szCs w:val="26"/>
          <w:u w:val="single"/>
        </w:rPr>
        <w:t>s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r w:rsidR="001044BD">
        <w:rPr>
          <w:rFonts w:asciiTheme="minorHAnsi" w:hAnsiTheme="minorHAnsi" w:cstheme="minorHAnsi" w:hint="cs"/>
          <w:b/>
          <w:bCs/>
          <w:sz w:val="26"/>
          <w:szCs w:val="26"/>
          <w:u w:val="single"/>
          <w:cs/>
        </w:rPr>
        <w:t>(</w:t>
      </w:r>
      <w:r w:rsidR="001044BD" w:rsidRPr="001044BD">
        <w:rPr>
          <w:sz w:val="26"/>
          <w:szCs w:val="26"/>
          <w:u w:val="single"/>
          <w:cs/>
        </w:rPr>
        <w:t>शिकण्याची साधने :-</w:t>
      </w:r>
      <w:r w:rsidR="001044BD" w:rsidRPr="001044BD">
        <w:rPr>
          <w:rFonts w:asciiTheme="minorHAnsi" w:hAnsiTheme="minorHAnsi" w:hint="cs"/>
          <w:b/>
          <w:bCs/>
          <w:sz w:val="26"/>
          <w:szCs w:val="23"/>
          <w:u w:val="single"/>
          <w:cs/>
        </w:rPr>
        <w:t>)</w:t>
      </w:r>
    </w:p>
    <w:p w:rsidR="00837A14" w:rsidRDefault="00837A14" w:rsidP="00837A14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tbl>
      <w:tblPr>
        <w:tblW w:w="4785" w:type="dxa"/>
        <w:tblInd w:w="2271" w:type="dxa"/>
        <w:tblLook w:val="04A0"/>
      </w:tblPr>
      <w:tblGrid>
        <w:gridCol w:w="962"/>
        <w:gridCol w:w="3823"/>
      </w:tblGrid>
      <w:tr w:rsidR="009F50BC" w:rsidTr="001044BD">
        <w:trPr>
          <w:trHeight w:val="31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F50BC" w:rsidRDefault="001044BD">
            <w:pPr>
              <w:rPr>
                <w:color w:val="000000"/>
                <w:szCs w:val="22"/>
              </w:rPr>
            </w:pPr>
            <w:r w:rsidRPr="00B82870">
              <w:rPr>
                <w:sz w:val="26"/>
                <w:szCs w:val="26"/>
                <w:cs/>
              </w:rPr>
              <w:lastRenderedPageBreak/>
              <w:t>अनु.क्र.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F50BC" w:rsidRDefault="001044BD">
            <w:pPr>
              <w:rPr>
                <w:color w:val="000000"/>
                <w:szCs w:val="22"/>
              </w:rPr>
            </w:pPr>
            <w:r w:rsidRPr="00B82870">
              <w:rPr>
                <w:sz w:val="26"/>
                <w:szCs w:val="26"/>
                <w:cs/>
              </w:rPr>
              <w:t>पॉवर पाईंट प्रेझेंटेशन</w:t>
            </w:r>
          </w:p>
        </w:tc>
      </w:tr>
      <w:tr w:rsidR="009F50BC" w:rsidTr="001044BD">
        <w:trPr>
          <w:trHeight w:val="315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0BC" w:rsidRDefault="009F50B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0BC" w:rsidRDefault="009F50B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y waterday1-.pptx</w:t>
            </w:r>
          </w:p>
        </w:tc>
      </w:tr>
      <w:tr w:rsidR="009F50BC" w:rsidTr="001044BD">
        <w:trPr>
          <w:trHeight w:val="315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0BC" w:rsidRDefault="009F50B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0BC" w:rsidRDefault="009F50B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rey waterday2 .pptx</w:t>
            </w:r>
          </w:p>
        </w:tc>
      </w:tr>
    </w:tbl>
    <w:p w:rsidR="001044BD" w:rsidRPr="00B82870" w:rsidRDefault="001044BD" w:rsidP="001044BD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तुम्ही उत्पादनक्षम काम(कार्य) करण्यापूर्वी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ही वरील प्रेझेंटेशन संगणकावर पाहून घ्यावीत.</w:t>
      </w:r>
    </w:p>
    <w:p w:rsidR="000B59BB" w:rsidRDefault="000B59BB" w:rsidP="000B59BB">
      <w:pPr>
        <w:spacing w:after="80" w:line="240" w:lineRule="auto"/>
        <w:rPr>
          <w:sz w:val="24"/>
          <w:szCs w:val="24"/>
        </w:rPr>
      </w:pPr>
    </w:p>
    <w:p w:rsidR="00F04F35" w:rsidRPr="004E7B32" w:rsidRDefault="00F04F35" w:rsidP="000B59BB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F04F35">
        <w:rPr>
          <w:b/>
          <w:bCs/>
          <w:color w:val="000000"/>
          <w:sz w:val="26"/>
          <w:szCs w:val="26"/>
          <w:cs/>
        </w:rPr>
        <w:t>उत्पादनक्षम कार्य 1 : तुमच्या घरातील /शाळेतील वापरले जाणारे दररोजचे पाण्याचे प्रमाण मोजणे.</w:t>
      </w:r>
    </w:p>
    <w:p w:rsidR="000B59BB" w:rsidRDefault="000B59BB" w:rsidP="000B59BB">
      <w:pPr>
        <w:spacing w:after="80" w:line="240" w:lineRule="auto"/>
        <w:rPr>
          <w:sz w:val="24"/>
          <w:szCs w:val="24"/>
        </w:rPr>
      </w:pPr>
    </w:p>
    <w:p w:rsidR="00F04F35" w:rsidRPr="00B82870" w:rsidRDefault="00F04F35" w:rsidP="00F04F35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तुमच्या घरात दररोज वापरल्या जाणार्‍या पाण्याचा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 xml:space="preserve">तुम्ही कधी विचार केला होता का </w:t>
      </w:r>
      <w:r w:rsidRPr="00B82870">
        <w:rPr>
          <w:sz w:val="26"/>
          <w:szCs w:val="26"/>
        </w:rPr>
        <w:t>?</w:t>
      </w:r>
    </w:p>
    <w:p w:rsidR="00321243" w:rsidRPr="0050270B" w:rsidRDefault="00F04F35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 w:rsidRPr="0050270B">
        <w:rPr>
          <w:color w:val="000000"/>
          <w:sz w:val="26"/>
          <w:szCs w:val="26"/>
          <w:cs/>
        </w:rPr>
        <w:t>खालील पद्धतीने तुमच्या घरात दररोज वापरल्या जाणार्या</w:t>
      </w:r>
      <w:r w:rsidRPr="0050270B">
        <w:rPr>
          <w:color w:val="000000"/>
          <w:sz w:val="26"/>
          <w:szCs w:val="26"/>
        </w:rPr>
        <w:t xml:space="preserve">_ </w:t>
      </w:r>
      <w:r w:rsidRPr="0050270B">
        <w:rPr>
          <w:color w:val="000000"/>
          <w:sz w:val="26"/>
          <w:szCs w:val="26"/>
          <w:cs/>
        </w:rPr>
        <w:t>पाण्याचे प्रमाण गोळा करा आणि तुमच्या कुटुंबातील प्रत्येक सदस्याच्या पाणी वापराचे प्रमाणही मोजा.</w:t>
      </w:r>
    </w:p>
    <w:p w:rsidR="00321243" w:rsidRDefault="00321243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341305" cy="3248025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0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स्वयंपाकासाठी : </w:t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</w:rPr>
        <w:t>1-</w:t>
      </w:r>
      <w:r w:rsidRPr="00B82870">
        <w:rPr>
          <w:sz w:val="26"/>
          <w:szCs w:val="26"/>
          <w:cs/>
        </w:rPr>
        <w:t>हंडा</w:t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स्नानासाठी : </w:t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</w:rPr>
        <w:t>1-</w:t>
      </w:r>
      <w:r w:rsidRPr="00B82870">
        <w:rPr>
          <w:sz w:val="26"/>
          <w:szCs w:val="26"/>
          <w:cs/>
        </w:rPr>
        <w:t>बादली</w:t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शौचालयासाठी : </w:t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</w:rPr>
        <w:t xml:space="preserve">15 = </w:t>
      </w:r>
      <w:r w:rsidRPr="00B82870">
        <w:rPr>
          <w:sz w:val="26"/>
          <w:szCs w:val="26"/>
          <w:cs/>
        </w:rPr>
        <w:t>लीटर</w:t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स्वच्छतेसाठी : </w:t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</w:rPr>
        <w:t>1</w:t>
      </w:r>
      <w:r w:rsidRPr="00B82870">
        <w:rPr>
          <w:sz w:val="26"/>
          <w:szCs w:val="26"/>
          <w:cs/>
        </w:rPr>
        <w:t xml:space="preserve"> तांब्या/</w:t>
      </w:r>
      <w:r w:rsidRPr="00B82870">
        <w:rPr>
          <w:sz w:val="26"/>
          <w:szCs w:val="26"/>
        </w:rPr>
        <w:t>1</w:t>
      </w:r>
      <w:r w:rsidRPr="00B82870">
        <w:rPr>
          <w:sz w:val="26"/>
          <w:szCs w:val="26"/>
          <w:cs/>
        </w:rPr>
        <w:t xml:space="preserve"> मग/</w:t>
      </w:r>
      <w:r w:rsidRPr="00B82870">
        <w:rPr>
          <w:sz w:val="26"/>
          <w:szCs w:val="26"/>
        </w:rPr>
        <w:t>1</w:t>
      </w:r>
      <w:r w:rsidRPr="00B82870">
        <w:rPr>
          <w:sz w:val="26"/>
          <w:szCs w:val="26"/>
          <w:cs/>
        </w:rPr>
        <w:t xml:space="preserve"> लोटा=</w:t>
      </w:r>
      <w:r w:rsidRPr="00B82870">
        <w:rPr>
          <w:sz w:val="26"/>
          <w:szCs w:val="26"/>
        </w:rPr>
        <w:t>1-</w:t>
      </w:r>
      <w:r w:rsidRPr="00B82870">
        <w:rPr>
          <w:sz w:val="26"/>
          <w:szCs w:val="26"/>
          <w:cs/>
        </w:rPr>
        <w:t>लीटर</w:t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जनावरांसाठी/पाळीव प्राण्यांसाठी : </w:t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  <w:cs/>
        </w:rPr>
        <w:tab/>
      </w:r>
      <w:r w:rsidRPr="00B82870">
        <w:rPr>
          <w:sz w:val="26"/>
          <w:szCs w:val="26"/>
        </w:rPr>
        <w:t>1</w:t>
      </w:r>
      <w:r w:rsidRPr="00B82870">
        <w:rPr>
          <w:sz w:val="26"/>
          <w:szCs w:val="26"/>
          <w:cs/>
        </w:rPr>
        <w:t xml:space="preserve"> ग्लास=</w:t>
      </w:r>
      <w:r w:rsidRPr="00B82870">
        <w:rPr>
          <w:sz w:val="26"/>
          <w:szCs w:val="26"/>
        </w:rPr>
        <w:t>0.25</w:t>
      </w:r>
      <w:r w:rsidRPr="00B82870">
        <w:rPr>
          <w:sz w:val="26"/>
          <w:szCs w:val="26"/>
          <w:cs/>
        </w:rPr>
        <w:t>लीटर</w:t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lastRenderedPageBreak/>
        <w:t>इतर वापर :</w:t>
      </w:r>
    </w:p>
    <w:p w:rsidR="00031C7B" w:rsidRPr="00B82870" w:rsidRDefault="00031C7B" w:rsidP="00031C7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एकूण वापर :</w:t>
      </w:r>
    </w:p>
    <w:p w:rsidR="00031C7B" w:rsidRDefault="00031C7B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321243" w:rsidRDefault="00321243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0B59BB" w:rsidRPr="004E7B32" w:rsidRDefault="001B0C36" w:rsidP="000B59BB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1B0C36">
        <w:rPr>
          <w:b/>
          <w:bCs/>
          <w:color w:val="000000"/>
          <w:sz w:val="26"/>
          <w:szCs w:val="26"/>
          <w:cs/>
        </w:rPr>
        <w:t xml:space="preserve">उत्पादनक्षम कार्य </w:t>
      </w:r>
      <w:r w:rsidRPr="001B0C36">
        <w:rPr>
          <w:b/>
          <w:bCs/>
          <w:color w:val="000000"/>
          <w:sz w:val="26"/>
          <w:szCs w:val="26"/>
        </w:rPr>
        <w:t xml:space="preserve">2 : </w:t>
      </w:r>
      <w:r w:rsidRPr="001B0C36">
        <w:rPr>
          <w:b/>
          <w:bCs/>
          <w:color w:val="000000"/>
          <w:sz w:val="26"/>
          <w:szCs w:val="26"/>
          <w:cs/>
        </w:rPr>
        <w:t>तुमच्या गावातील पाण्याची साधने (स्रोत) शोधणे.</w:t>
      </w:r>
    </w:p>
    <w:p w:rsidR="000B59BB" w:rsidRDefault="000B59BB" w:rsidP="000B59BB">
      <w:pPr>
        <w:spacing w:after="80" w:line="240" w:lineRule="auto"/>
        <w:rPr>
          <w:sz w:val="24"/>
          <w:szCs w:val="24"/>
        </w:rPr>
      </w:pPr>
    </w:p>
    <w:p w:rsidR="000B59BB" w:rsidRPr="00F162FC" w:rsidRDefault="001B0C36" w:rsidP="000B59BB">
      <w:pPr>
        <w:pStyle w:val="Pa0"/>
        <w:rPr>
          <w:rFonts w:ascii="Calibri" w:hAnsi="Calibri"/>
          <w:lang w:eastAsia="en-US"/>
        </w:rPr>
      </w:pPr>
      <w:r w:rsidRPr="001B0C36">
        <w:rPr>
          <w:rFonts w:ascii="Calibri" w:hAnsi="Calibri"/>
          <w:lang w:eastAsia="en-US"/>
        </w:rPr>
        <w:t>1.</w:t>
      </w:r>
      <w:r w:rsidRPr="001B0C36">
        <w:rPr>
          <w:rFonts w:ascii="Calibri" w:hAnsi="Calibri"/>
          <w:lang w:eastAsia="en-US"/>
        </w:rPr>
        <w:tab/>
      </w:r>
      <w:r w:rsidRPr="001B0C36">
        <w:rPr>
          <w:rFonts w:ascii="Calibri" w:hAnsi="Calibri"/>
          <w:cs/>
          <w:lang w:eastAsia="en-US"/>
        </w:rPr>
        <w:t xml:space="preserve">तुमच्या गावात/शाळेतपाणी पुरवठा कोठून(कशाद्वारे) होतो </w:t>
      </w:r>
      <w:r w:rsidRPr="001B0C36">
        <w:rPr>
          <w:rFonts w:ascii="Calibri" w:hAnsi="Calibri"/>
          <w:lang w:eastAsia="en-US"/>
        </w:rPr>
        <w:t>?</w:t>
      </w:r>
      <w:r w:rsidR="000B59BB" w:rsidRPr="00F162FC">
        <w:rPr>
          <w:rFonts w:ascii="Calibri" w:hAnsi="Calibri"/>
          <w:lang w:eastAsia="en-US"/>
        </w:rPr>
        <w:t xml:space="preserve"> ___________________________________________________________________ </w:t>
      </w:r>
    </w:p>
    <w:p w:rsidR="000B59BB" w:rsidRPr="00F162FC" w:rsidRDefault="000B59BB" w:rsidP="000B59BB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0B59BB" w:rsidRPr="00F162FC" w:rsidRDefault="001B0C36" w:rsidP="000B59BB">
      <w:pPr>
        <w:pStyle w:val="Pa0"/>
        <w:rPr>
          <w:rFonts w:ascii="Calibri" w:hAnsi="Calibri"/>
          <w:lang w:eastAsia="en-US"/>
        </w:rPr>
      </w:pPr>
      <w:r w:rsidRPr="001B0C36">
        <w:rPr>
          <w:rFonts w:ascii="Calibri" w:hAnsi="Calibri"/>
          <w:lang w:eastAsia="en-US"/>
        </w:rPr>
        <w:t>2.</w:t>
      </w:r>
      <w:r w:rsidRPr="001B0C36">
        <w:rPr>
          <w:rFonts w:ascii="Calibri" w:hAnsi="Calibri"/>
          <w:lang w:eastAsia="en-US"/>
        </w:rPr>
        <w:tab/>
      </w:r>
      <w:r w:rsidRPr="001B0C36">
        <w:rPr>
          <w:rFonts w:ascii="Calibri" w:hAnsi="Calibri"/>
          <w:cs/>
          <w:lang w:eastAsia="en-US"/>
        </w:rPr>
        <w:t>पाणी येणारी सर्व साधने (स्रोत) हे जमिनीच्या पृष्ठभागावरील (जमिनीवरील) आहेत की जमिनीखालील आहेत</w:t>
      </w:r>
      <w:r w:rsidRPr="001B0C36">
        <w:rPr>
          <w:rFonts w:ascii="Calibri" w:hAnsi="Calibri"/>
          <w:lang w:eastAsia="en-US"/>
        </w:rPr>
        <w:t>?</w:t>
      </w:r>
      <w:r w:rsidRPr="00F162FC">
        <w:rPr>
          <w:rFonts w:ascii="Calibri" w:hAnsi="Calibri"/>
          <w:lang w:eastAsia="en-US"/>
        </w:rPr>
        <w:t xml:space="preserve"> </w:t>
      </w:r>
      <w:r w:rsidR="000B59BB"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0B59BB" w:rsidRPr="00F162FC" w:rsidRDefault="000B59BB" w:rsidP="000B59BB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1B0C36" w:rsidRDefault="001B0C36" w:rsidP="000B59BB">
      <w:pPr>
        <w:pStyle w:val="Pa0"/>
        <w:rPr>
          <w:rFonts w:ascii="Calibri" w:hAnsi="Calibri"/>
          <w:lang w:eastAsia="en-US"/>
        </w:rPr>
      </w:pPr>
    </w:p>
    <w:p w:rsidR="000B59BB" w:rsidRPr="00F162FC" w:rsidRDefault="001B0C36" w:rsidP="000B59BB">
      <w:pPr>
        <w:pStyle w:val="Pa0"/>
        <w:rPr>
          <w:rFonts w:ascii="Calibri" w:hAnsi="Calibri"/>
          <w:lang w:eastAsia="en-US"/>
        </w:rPr>
      </w:pPr>
      <w:r w:rsidRPr="001B0C36">
        <w:rPr>
          <w:rFonts w:ascii="Calibri" w:hAnsi="Calibri"/>
          <w:lang w:eastAsia="en-US"/>
        </w:rPr>
        <w:t>3.</w:t>
      </w:r>
      <w:r w:rsidRPr="001B0C36">
        <w:rPr>
          <w:rFonts w:ascii="Calibri" w:hAnsi="Calibri"/>
          <w:lang w:eastAsia="en-US"/>
        </w:rPr>
        <w:tab/>
      </w:r>
      <w:r w:rsidRPr="001B0C36">
        <w:rPr>
          <w:rFonts w:ascii="Calibri" w:hAnsi="Calibri"/>
          <w:cs/>
          <w:lang w:eastAsia="en-US"/>
        </w:rPr>
        <w:t>ही साधने कोठे/कोणत्या ठिकाणी/स्थलावर/जागी आहेत</w:t>
      </w:r>
      <w:r w:rsidRPr="001B0C36">
        <w:rPr>
          <w:rFonts w:ascii="Calibri" w:hAnsi="Calibri"/>
          <w:lang w:eastAsia="en-US"/>
        </w:rPr>
        <w:t>?</w:t>
      </w:r>
      <w:r w:rsidR="000B59BB" w:rsidRPr="00F162FC">
        <w:rPr>
          <w:rFonts w:ascii="Calibri" w:hAnsi="Calibri"/>
          <w:lang w:eastAsia="en-US"/>
        </w:rPr>
        <w:t xml:space="preserve"> </w:t>
      </w:r>
    </w:p>
    <w:p w:rsidR="00345F69" w:rsidRPr="00F162FC" w:rsidRDefault="00345F69" w:rsidP="00345F69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345F69" w:rsidRPr="00F162FC" w:rsidRDefault="00345F69" w:rsidP="00345F69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0B59BB" w:rsidRPr="00F162FC" w:rsidRDefault="004D7A1F" w:rsidP="000B59BB">
      <w:pPr>
        <w:pStyle w:val="Pa0"/>
        <w:rPr>
          <w:rFonts w:ascii="Calibri" w:hAnsi="Calibri"/>
          <w:lang w:eastAsia="en-US"/>
        </w:rPr>
      </w:pPr>
      <w:r w:rsidRPr="004D7A1F">
        <w:rPr>
          <w:rFonts w:ascii="Calibri" w:hAnsi="Calibri"/>
          <w:lang w:eastAsia="en-US"/>
        </w:rPr>
        <w:t>4.</w:t>
      </w:r>
      <w:r w:rsidRPr="004D7A1F">
        <w:rPr>
          <w:rFonts w:ascii="Calibri" w:hAnsi="Calibri"/>
          <w:lang w:eastAsia="en-US"/>
        </w:rPr>
        <w:tab/>
      </w:r>
      <w:r w:rsidRPr="004D7A1F">
        <w:rPr>
          <w:rFonts w:ascii="Calibri" w:hAnsi="Calibri"/>
          <w:cs/>
          <w:lang w:eastAsia="en-US"/>
        </w:rPr>
        <w:t>तेथून तुमच्या घरापर्यंत पाणी कसे वाहून आणले जाते</w:t>
      </w:r>
      <w:r w:rsidRPr="004D7A1F">
        <w:rPr>
          <w:rFonts w:ascii="Calibri" w:hAnsi="Calibri"/>
          <w:lang w:eastAsia="en-US"/>
        </w:rPr>
        <w:t>?</w:t>
      </w:r>
      <w:r w:rsidRPr="00F162FC">
        <w:rPr>
          <w:rFonts w:ascii="Calibri" w:hAnsi="Calibri"/>
          <w:lang w:eastAsia="en-US"/>
        </w:rPr>
        <w:t xml:space="preserve"> </w:t>
      </w:r>
      <w:r w:rsidR="000B59BB" w:rsidRPr="00F162FC">
        <w:rPr>
          <w:rFonts w:ascii="Calibri" w:hAnsi="Calibri"/>
          <w:lang w:eastAsia="en-US"/>
        </w:rPr>
        <w:t>___________________________________________________________________</w:t>
      </w:r>
    </w:p>
    <w:p w:rsidR="000B59BB" w:rsidRPr="00F162FC" w:rsidRDefault="000B59BB" w:rsidP="000B59BB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>___________________________________________________________________</w:t>
      </w:r>
    </w:p>
    <w:p w:rsidR="000B59BB" w:rsidRPr="00F162FC" w:rsidRDefault="004D7A1F" w:rsidP="000B59BB">
      <w:pPr>
        <w:pStyle w:val="Pa0"/>
        <w:rPr>
          <w:rFonts w:ascii="Calibri" w:hAnsi="Calibri"/>
          <w:lang w:eastAsia="en-US"/>
        </w:rPr>
      </w:pPr>
      <w:r w:rsidRPr="004D7A1F">
        <w:rPr>
          <w:rFonts w:ascii="Calibri" w:hAnsi="Calibri"/>
          <w:lang w:eastAsia="en-US"/>
        </w:rPr>
        <w:t>5.</w:t>
      </w:r>
      <w:r w:rsidRPr="004D7A1F">
        <w:rPr>
          <w:rFonts w:ascii="Calibri" w:hAnsi="Calibri"/>
          <w:lang w:eastAsia="en-US"/>
        </w:rPr>
        <w:tab/>
      </w:r>
      <w:r w:rsidRPr="004D7A1F">
        <w:rPr>
          <w:rFonts w:ascii="Calibri" w:hAnsi="Calibri"/>
          <w:cs/>
          <w:lang w:eastAsia="en-US"/>
        </w:rPr>
        <w:t>तुमच्या गावातील पाणी - पुरवठा</w:t>
      </w:r>
      <w:r w:rsidRPr="004D7A1F">
        <w:rPr>
          <w:rFonts w:ascii="Calibri" w:hAnsi="Calibri"/>
          <w:lang w:eastAsia="en-US"/>
        </w:rPr>
        <w:t xml:space="preserve">, </w:t>
      </w:r>
      <w:r w:rsidRPr="004D7A1F">
        <w:rPr>
          <w:rFonts w:ascii="Calibri" w:hAnsi="Calibri"/>
          <w:cs/>
          <w:lang w:eastAsia="en-US"/>
        </w:rPr>
        <w:t>व्यवस्थापन इत्यादींचे प्रमुख अधिकारी कोण आहेत</w:t>
      </w:r>
      <w:r w:rsidRPr="004D7A1F">
        <w:rPr>
          <w:rFonts w:ascii="Calibri" w:hAnsi="Calibri"/>
          <w:lang w:eastAsia="en-US"/>
        </w:rPr>
        <w:t>?</w:t>
      </w:r>
      <w:r w:rsidRPr="00F162FC">
        <w:rPr>
          <w:rFonts w:ascii="Calibri" w:hAnsi="Calibri"/>
          <w:lang w:eastAsia="en-US"/>
        </w:rPr>
        <w:t xml:space="preserve"> </w:t>
      </w:r>
      <w:r w:rsidR="000B59BB" w:rsidRPr="00F162FC">
        <w:rPr>
          <w:rFonts w:ascii="Calibri" w:hAnsi="Calibri"/>
          <w:lang w:eastAsia="en-US"/>
        </w:rPr>
        <w:t>___________________________________________________________________</w:t>
      </w:r>
    </w:p>
    <w:p w:rsidR="000B59BB" w:rsidRPr="00F162FC" w:rsidRDefault="000B59BB" w:rsidP="000B59BB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>___________________________________________________________________</w:t>
      </w:r>
    </w:p>
    <w:p w:rsidR="000B59BB" w:rsidRPr="00F162FC" w:rsidRDefault="004D7A1F" w:rsidP="000B59BB">
      <w:pPr>
        <w:pStyle w:val="Pa0"/>
        <w:rPr>
          <w:rFonts w:ascii="Calibri" w:hAnsi="Calibri"/>
          <w:lang w:eastAsia="en-US"/>
        </w:rPr>
      </w:pPr>
      <w:r w:rsidRPr="004D7A1F">
        <w:rPr>
          <w:rFonts w:ascii="Calibri" w:hAnsi="Calibri"/>
          <w:lang w:eastAsia="en-US"/>
        </w:rPr>
        <w:t>6.</w:t>
      </w:r>
      <w:r w:rsidRPr="004D7A1F">
        <w:rPr>
          <w:rFonts w:ascii="Calibri" w:hAnsi="Calibri"/>
          <w:lang w:eastAsia="en-US"/>
        </w:rPr>
        <w:tab/>
      </w:r>
      <w:r w:rsidRPr="004D7A1F">
        <w:rPr>
          <w:rFonts w:ascii="Calibri" w:hAnsi="Calibri"/>
          <w:cs/>
          <w:lang w:eastAsia="en-US"/>
        </w:rPr>
        <w:t xml:space="preserve">तुमच्या गावातील वयोवृद्ध लोकांशी ते तरुण असताना पाण्याची परिस्थिती कशी होती याविषयी बोला आणि चर्चा करा. त्यानंतर काही स्थितीत बदल झाला आहे काय </w:t>
      </w:r>
      <w:r w:rsidRPr="004D7A1F">
        <w:rPr>
          <w:rFonts w:ascii="Calibri" w:hAnsi="Calibri"/>
          <w:lang w:eastAsia="en-US"/>
        </w:rPr>
        <w:t xml:space="preserve">? </w:t>
      </w:r>
      <w:r w:rsidRPr="004D7A1F">
        <w:rPr>
          <w:rFonts w:ascii="Calibri" w:hAnsi="Calibri"/>
          <w:cs/>
          <w:lang w:eastAsia="en-US"/>
        </w:rPr>
        <w:t xml:space="preserve">कोणता /कसा </w:t>
      </w:r>
      <w:r w:rsidRPr="004D7A1F">
        <w:rPr>
          <w:rFonts w:ascii="Calibri" w:hAnsi="Calibri"/>
          <w:lang w:eastAsia="en-US"/>
        </w:rPr>
        <w:t xml:space="preserve">? </w:t>
      </w:r>
      <w:r w:rsidRPr="004D7A1F">
        <w:rPr>
          <w:rFonts w:ascii="Calibri" w:hAnsi="Calibri"/>
          <w:cs/>
          <w:lang w:eastAsia="en-US"/>
        </w:rPr>
        <w:t xml:space="preserve">का </w:t>
      </w:r>
      <w:r w:rsidRPr="004D7A1F">
        <w:rPr>
          <w:rFonts w:ascii="Calibri" w:hAnsi="Calibri"/>
          <w:lang w:eastAsia="en-US"/>
        </w:rPr>
        <w:t>?</w:t>
      </w:r>
      <w:r w:rsidR="000B59BB" w:rsidRPr="00F162FC">
        <w:rPr>
          <w:rFonts w:ascii="Calibri" w:hAnsi="Calibri"/>
          <w:lang w:eastAsia="en-US"/>
        </w:rPr>
        <w:t xml:space="preserve">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24107E" w:rsidRPr="00F162FC" w:rsidRDefault="0024107E" w:rsidP="0024107E">
      <w:pPr>
        <w:pStyle w:val="Pa0"/>
        <w:rPr>
          <w:rFonts w:ascii="Calibri" w:hAnsi="Calibri"/>
          <w:lang w:eastAsia="en-US"/>
        </w:rPr>
      </w:pPr>
      <w:r w:rsidRPr="00F162FC">
        <w:rPr>
          <w:rFonts w:ascii="Calibri" w:hAnsi="Calibri"/>
          <w:lang w:eastAsia="en-US"/>
        </w:rPr>
        <w:t xml:space="preserve">___________________________________________________________________ </w:t>
      </w:r>
    </w:p>
    <w:p w:rsidR="000B59BB" w:rsidRPr="00F162FC" w:rsidRDefault="000B59BB" w:rsidP="000B59BB">
      <w:pPr>
        <w:pStyle w:val="Pa0"/>
        <w:rPr>
          <w:rFonts w:ascii="Calibri" w:hAnsi="Calibri"/>
          <w:lang w:eastAsia="en-US"/>
        </w:rPr>
      </w:pPr>
    </w:p>
    <w:p w:rsidR="000B59BB" w:rsidRDefault="000B59BB" w:rsidP="000B59BB">
      <w:pPr>
        <w:spacing w:after="80" w:line="240" w:lineRule="auto"/>
        <w:rPr>
          <w:sz w:val="24"/>
          <w:szCs w:val="24"/>
        </w:rPr>
      </w:pPr>
    </w:p>
    <w:p w:rsidR="000B59BB" w:rsidRPr="004E7B32" w:rsidRDefault="00E477B6" w:rsidP="000B59BB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E477B6">
        <w:rPr>
          <w:b/>
          <w:bCs/>
          <w:color w:val="000000"/>
          <w:sz w:val="26"/>
          <w:szCs w:val="26"/>
          <w:cs/>
        </w:rPr>
        <w:t>उत्पादनक्षम कार्य-</w:t>
      </w:r>
      <w:r w:rsidRPr="00E477B6">
        <w:rPr>
          <w:b/>
          <w:bCs/>
          <w:color w:val="000000"/>
          <w:sz w:val="26"/>
          <w:szCs w:val="26"/>
        </w:rPr>
        <w:t xml:space="preserve">3 : </w:t>
      </w:r>
      <w:r w:rsidRPr="00E477B6">
        <w:rPr>
          <w:b/>
          <w:bCs/>
          <w:color w:val="000000"/>
          <w:sz w:val="26"/>
          <w:szCs w:val="26"/>
          <w:cs/>
        </w:rPr>
        <w:t>तुम्ही वाचवलेले पाणी पिण्यायोग्य आहे का</w:t>
      </w:r>
      <w:r w:rsidRPr="00E477B6">
        <w:rPr>
          <w:b/>
          <w:bCs/>
          <w:color w:val="000000"/>
          <w:sz w:val="26"/>
          <w:szCs w:val="26"/>
        </w:rPr>
        <w:t xml:space="preserve">, </w:t>
      </w:r>
      <w:r w:rsidRPr="00E477B6">
        <w:rPr>
          <w:b/>
          <w:bCs/>
          <w:color w:val="000000"/>
          <w:sz w:val="26"/>
          <w:szCs w:val="26"/>
          <w:cs/>
        </w:rPr>
        <w:t>याची परीक्षा घ्या (याचे परीक्षण करा.)</w:t>
      </w:r>
    </w:p>
    <w:p w:rsidR="00AF3427" w:rsidRPr="00B82870" w:rsidRDefault="00AF3427" w:rsidP="00E42798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lastRenderedPageBreak/>
        <w:t xml:space="preserve">जर तुम्ही पाणी वाचवले असेल तर ते पिण्यासाठी योग्य आहे का हे निश्चित करण्यासाठी </w:t>
      </w:r>
      <w:r w:rsidRPr="00B82870">
        <w:rPr>
          <w:rFonts w:ascii="Times New Roman" w:hAnsi="Times New Roman"/>
          <w:sz w:val="26"/>
          <w:szCs w:val="26"/>
        </w:rPr>
        <w:t>H</w:t>
      </w:r>
      <w:r w:rsidRPr="00B82870">
        <w:rPr>
          <w:rFonts w:ascii="Times New Roman" w:hAnsi="Times New Roman"/>
          <w:sz w:val="26"/>
          <w:szCs w:val="26"/>
          <w:vertAlign w:val="subscript"/>
        </w:rPr>
        <w:t>2</w:t>
      </w:r>
      <w:r w:rsidRPr="00B82870">
        <w:rPr>
          <w:rFonts w:ascii="Times New Roman" w:hAnsi="Times New Roman"/>
          <w:sz w:val="26"/>
          <w:szCs w:val="26"/>
        </w:rPr>
        <w:t>O</w:t>
      </w:r>
      <w:r w:rsidRPr="00B82870">
        <w:rPr>
          <w:rFonts w:hint="cs"/>
          <w:sz w:val="26"/>
          <w:szCs w:val="26"/>
          <w:cs/>
        </w:rPr>
        <w:t xml:space="preserve"> </w:t>
      </w:r>
      <w:r w:rsidRPr="00B82870">
        <w:rPr>
          <w:sz w:val="26"/>
          <w:szCs w:val="26"/>
          <w:cs/>
        </w:rPr>
        <w:t>पट्‌टी परीक्षा (</w:t>
      </w:r>
      <w:r w:rsidRPr="00B82870">
        <w:rPr>
          <w:rFonts w:ascii="Times New Roman" w:hAnsi="Times New Roman"/>
          <w:sz w:val="26"/>
          <w:szCs w:val="26"/>
        </w:rPr>
        <w:t>H</w:t>
      </w:r>
      <w:r w:rsidRPr="00B82870">
        <w:rPr>
          <w:rFonts w:ascii="Times New Roman" w:hAnsi="Times New Roman"/>
          <w:sz w:val="26"/>
          <w:szCs w:val="26"/>
          <w:vertAlign w:val="subscript"/>
        </w:rPr>
        <w:t>2</w:t>
      </w:r>
      <w:r w:rsidRPr="00B82870">
        <w:rPr>
          <w:rFonts w:ascii="Times New Roman" w:hAnsi="Times New Roman"/>
          <w:sz w:val="26"/>
          <w:szCs w:val="26"/>
        </w:rPr>
        <w:t>O</w:t>
      </w:r>
      <w:r w:rsidRPr="00B82870">
        <w:rPr>
          <w:rFonts w:ascii="Times New Roman" w:hAnsi="Times New Roman" w:hint="cs"/>
          <w:sz w:val="26"/>
          <w:szCs w:val="26"/>
          <w:cs/>
        </w:rPr>
        <w:t xml:space="preserve"> </w:t>
      </w:r>
      <w:r w:rsidRPr="00B82870">
        <w:rPr>
          <w:sz w:val="26"/>
          <w:szCs w:val="26"/>
          <w:cs/>
        </w:rPr>
        <w:t>स्ट्रीप टेस्ट) चा वापर करा.</w:t>
      </w:r>
      <w:r>
        <w:rPr>
          <w:rFonts w:hint="cs"/>
          <w:sz w:val="26"/>
          <w:szCs w:val="26"/>
          <w:cs/>
        </w:rPr>
        <w:t xml:space="preserve"> </w:t>
      </w:r>
      <w:r w:rsidRPr="00B82870">
        <w:rPr>
          <w:sz w:val="26"/>
          <w:szCs w:val="26"/>
          <w:cs/>
        </w:rPr>
        <w:t>या परीक्षेची (चाचणीची) प्रक्रिया जाणून घेण्यासाठी खाली दिलेल्या शिक्षण साधनांचा वापर करा :</w:t>
      </w:r>
    </w:p>
    <w:p w:rsidR="000173BF" w:rsidRDefault="000173BF" w:rsidP="006B4899">
      <w:pPr>
        <w:spacing w:after="0" w:line="240" w:lineRule="auto"/>
      </w:pPr>
    </w:p>
    <w:p w:rsidR="000173BF" w:rsidRPr="00AF3427" w:rsidRDefault="000173BF" w:rsidP="00AF3427">
      <w:pPr>
        <w:jc w:val="both"/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1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427" w:rsidRPr="00AF3427">
        <w:rPr>
          <w:sz w:val="26"/>
          <w:szCs w:val="26"/>
          <w:cs/>
        </w:rPr>
        <w:t xml:space="preserve"> </w:t>
      </w:r>
      <w:r w:rsidR="00AF3427" w:rsidRPr="00AF3427">
        <w:rPr>
          <w:sz w:val="26"/>
          <w:szCs w:val="26"/>
          <w:u w:val="single"/>
          <w:cs/>
        </w:rPr>
        <w:t>शिकविण्याचे साधन :</w:t>
      </w:r>
      <w:r w:rsidR="00AF3427" w:rsidRPr="00AF3427">
        <w:rPr>
          <w:rFonts w:hint="cs"/>
          <w:sz w:val="26"/>
          <w:szCs w:val="26"/>
          <w:u w:val="single"/>
          <w:cs/>
        </w:rPr>
        <w:t>(</w:t>
      </w:r>
      <w:r w:rsidRPr="00AF3427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Learning </w:t>
      </w:r>
      <w:r w:rsidR="0024107E" w:rsidRPr="00AF3427">
        <w:rPr>
          <w:rFonts w:asciiTheme="minorHAnsi" w:hAnsiTheme="minorHAnsi" w:cstheme="minorHAnsi"/>
          <w:b/>
          <w:bCs/>
          <w:sz w:val="26"/>
          <w:szCs w:val="26"/>
          <w:u w:val="single"/>
        </w:rPr>
        <w:t>Resource</w:t>
      </w:r>
      <w:r w:rsidR="00AF3427" w:rsidRPr="00AF3427">
        <w:rPr>
          <w:rFonts w:asciiTheme="minorHAnsi" w:hAnsiTheme="minorHAnsi" w:cstheme="minorHAnsi" w:hint="cs"/>
          <w:b/>
          <w:bCs/>
          <w:sz w:val="26"/>
          <w:szCs w:val="26"/>
          <w:u w:val="single"/>
          <w:cs/>
        </w:rPr>
        <w:t>)</w:t>
      </w:r>
    </w:p>
    <w:tbl>
      <w:tblPr>
        <w:tblpPr w:leftFromText="180" w:rightFromText="180" w:vertAnchor="text" w:horzAnchor="margin" w:tblpXSpec="center" w:tblpY="254"/>
        <w:tblW w:w="3623" w:type="dxa"/>
        <w:tblLook w:val="04A0"/>
      </w:tblPr>
      <w:tblGrid>
        <w:gridCol w:w="949"/>
        <w:gridCol w:w="2700"/>
      </w:tblGrid>
      <w:tr w:rsidR="000173BF" w:rsidRPr="0005448B" w:rsidTr="007F4071">
        <w:trPr>
          <w:trHeight w:val="315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173BF" w:rsidRPr="0005448B" w:rsidRDefault="00E42798" w:rsidP="000173BF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82870">
              <w:rPr>
                <w:sz w:val="26"/>
                <w:szCs w:val="26"/>
                <w:cs/>
              </w:rPr>
              <w:t>अनु.क्र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173BF" w:rsidRPr="0005448B" w:rsidRDefault="00E42798" w:rsidP="000173BF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82870">
              <w:rPr>
                <w:sz w:val="26"/>
                <w:szCs w:val="26"/>
                <w:cs/>
              </w:rPr>
              <w:t>पॉवरपाँईट प्रेझेंटेशन</w:t>
            </w:r>
          </w:p>
        </w:tc>
      </w:tr>
      <w:tr w:rsidR="000173BF" w:rsidRPr="0005448B" w:rsidTr="007F4071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3BF" w:rsidRPr="0005448B" w:rsidRDefault="000173BF" w:rsidP="000173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05448B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3BF" w:rsidRPr="0005448B" w:rsidRDefault="00697D87" w:rsidP="000173BF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697D87">
              <w:rPr>
                <w:rFonts w:eastAsia="Times New Roman" w:cs="Times New Roman"/>
                <w:color w:val="000000"/>
                <w:szCs w:val="22"/>
                <w:lang w:eastAsia="en-IN"/>
              </w:rPr>
              <w:t>Water testing.pptx</w:t>
            </w:r>
          </w:p>
        </w:tc>
      </w:tr>
    </w:tbl>
    <w:p w:rsidR="000173BF" w:rsidRDefault="000173BF" w:rsidP="000173BF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0173BF" w:rsidRDefault="000173BF" w:rsidP="00E749BA">
      <w:pPr>
        <w:pStyle w:val="ListParagraph"/>
        <w:spacing w:after="80" w:line="240" w:lineRule="auto"/>
        <w:ind w:left="757"/>
      </w:pPr>
    </w:p>
    <w:p w:rsidR="000173BF" w:rsidRDefault="000173BF" w:rsidP="00E749BA">
      <w:pPr>
        <w:pStyle w:val="ListParagraph"/>
        <w:spacing w:after="80" w:line="240" w:lineRule="auto"/>
        <w:ind w:left="757"/>
      </w:pPr>
    </w:p>
    <w:p w:rsidR="000173BF" w:rsidRDefault="000173BF" w:rsidP="00E749BA">
      <w:pPr>
        <w:pStyle w:val="ListParagraph"/>
        <w:spacing w:after="80" w:line="240" w:lineRule="auto"/>
        <w:ind w:left="757"/>
      </w:pPr>
    </w:p>
    <w:p w:rsidR="00E42798" w:rsidRDefault="00E42798" w:rsidP="00E749BA">
      <w:pPr>
        <w:pStyle w:val="ListParagraph"/>
        <w:spacing w:after="80" w:line="240" w:lineRule="auto"/>
        <w:ind w:left="757"/>
      </w:pPr>
    </w:p>
    <w:p w:rsidR="004C51EF" w:rsidRPr="004E7B32" w:rsidRDefault="00E42798" w:rsidP="004C51EF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E42798">
        <w:rPr>
          <w:b/>
          <w:bCs/>
          <w:color w:val="000000"/>
          <w:sz w:val="26"/>
          <w:szCs w:val="26"/>
          <w:cs/>
        </w:rPr>
        <w:t>उत्पादनक्षम कार्य-</w:t>
      </w:r>
      <w:r w:rsidRPr="00E42798">
        <w:rPr>
          <w:b/>
          <w:bCs/>
          <w:color w:val="000000"/>
          <w:sz w:val="26"/>
          <w:szCs w:val="26"/>
        </w:rPr>
        <w:t xml:space="preserve">4 : </w:t>
      </w:r>
      <w:r w:rsidRPr="00E42798">
        <w:rPr>
          <w:b/>
          <w:bCs/>
          <w:color w:val="000000"/>
          <w:sz w:val="26"/>
          <w:szCs w:val="26"/>
          <w:cs/>
        </w:rPr>
        <w:t>पाण्यावरील प्रक्रिया</w:t>
      </w:r>
    </w:p>
    <w:p w:rsidR="00E42798" w:rsidRDefault="00E42798" w:rsidP="004C51EF">
      <w:pPr>
        <w:spacing w:after="80" w:line="240" w:lineRule="auto"/>
        <w:rPr>
          <w:sz w:val="24"/>
          <w:szCs w:val="24"/>
        </w:rPr>
      </w:pPr>
      <w:r w:rsidRPr="00E42798">
        <w:rPr>
          <w:sz w:val="24"/>
          <w:szCs w:val="24"/>
          <w:cs/>
        </w:rPr>
        <w:t>या उत्पादनक्षम कामात तुम्ही पाण्यावरील औषधोपचार प्रक्रिया विविध पद्धतीने शिकणार आहात</w:t>
      </w:r>
      <w:r w:rsidRPr="00E42798">
        <w:rPr>
          <w:sz w:val="24"/>
          <w:szCs w:val="24"/>
        </w:rPr>
        <w:t xml:space="preserve">, </w:t>
      </w:r>
      <w:r w:rsidRPr="00E42798">
        <w:rPr>
          <w:sz w:val="24"/>
          <w:szCs w:val="24"/>
          <w:cs/>
        </w:rPr>
        <w:t>चला आता एकेक प्रक्रिया तुम्ही स्वतःचे स्वतः करत शिका.</w:t>
      </w:r>
    </w:p>
    <w:p w:rsidR="004C51EF" w:rsidRDefault="00E42798" w:rsidP="004C51E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1EF" w:rsidRPr="00A241ED" w:rsidRDefault="00A241ED" w:rsidP="00A241ED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आवश्यक साधने : </w:t>
      </w:r>
    </w:p>
    <w:p w:rsidR="007D4977" w:rsidRDefault="002E085E" w:rsidP="002E085E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2E085E">
        <w:rPr>
          <w:sz w:val="26"/>
          <w:szCs w:val="26"/>
        </w:rPr>
        <w:t>5-</w:t>
      </w:r>
      <w:r w:rsidRPr="002E085E">
        <w:rPr>
          <w:sz w:val="26"/>
          <w:szCs w:val="26"/>
          <w:cs/>
        </w:rPr>
        <w:t xml:space="preserve">लीटर </w:t>
      </w:r>
      <w:r w:rsidRPr="002E085E">
        <w:rPr>
          <w:sz w:val="26"/>
          <w:szCs w:val="26"/>
        </w:rPr>
        <w:t>''</w:t>
      </w:r>
      <w:r w:rsidRPr="002E085E">
        <w:rPr>
          <w:sz w:val="26"/>
          <w:szCs w:val="26"/>
          <w:cs/>
        </w:rPr>
        <w:t>अशुद्ध पाणी</w:t>
      </w:r>
      <w:r w:rsidRPr="002E085E">
        <w:rPr>
          <w:sz w:val="26"/>
          <w:szCs w:val="26"/>
        </w:rPr>
        <w:t>'' (</w:t>
      </w:r>
      <w:r w:rsidRPr="002E085E">
        <w:rPr>
          <w:sz w:val="26"/>
          <w:szCs w:val="26"/>
          <w:cs/>
        </w:rPr>
        <w:t>स्थानिक ठिकाणाहून नमुना पाणी घ्या अथवा अडीच कप घाण अथवा चिख्खल पाच लीटर पाण्यात टाका</w:t>
      </w:r>
      <w:r w:rsidRPr="002E085E">
        <w:rPr>
          <w:sz w:val="26"/>
          <w:szCs w:val="26"/>
        </w:rPr>
        <w:t xml:space="preserve">, </w:t>
      </w:r>
      <w:r w:rsidRPr="002E085E">
        <w:rPr>
          <w:sz w:val="26"/>
          <w:szCs w:val="26"/>
          <w:cs/>
        </w:rPr>
        <w:t>अशा प्रकारे नमुना गोळा करा.)</w:t>
      </w:r>
    </w:p>
    <w:p w:rsidR="000F14AB" w:rsidRPr="000F14AB" w:rsidRDefault="000F14AB" w:rsidP="000F14A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0F14AB">
        <w:rPr>
          <w:sz w:val="26"/>
          <w:szCs w:val="26"/>
          <w:cs/>
        </w:rPr>
        <w:t xml:space="preserve">एक झाकण असलेली प्लॅस्टिकची बाटली </w:t>
      </w:r>
    </w:p>
    <w:p w:rsidR="00005B8E" w:rsidRDefault="000F14AB" w:rsidP="000F14A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005B8E">
        <w:rPr>
          <w:sz w:val="26"/>
          <w:szCs w:val="26"/>
          <w:cs/>
        </w:rPr>
        <w:t>एक मोठा मग अथवा साठवण्याचे भांडे/जार</w:t>
      </w:r>
    </w:p>
    <w:p w:rsidR="00005B8E" w:rsidRDefault="000F14AB" w:rsidP="00A47B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jc w:val="both"/>
        <w:rPr>
          <w:sz w:val="26"/>
          <w:szCs w:val="26"/>
        </w:rPr>
      </w:pPr>
      <w:r w:rsidRPr="00005B8E">
        <w:rPr>
          <w:sz w:val="26"/>
          <w:szCs w:val="26"/>
          <w:cs/>
        </w:rPr>
        <w:t>दोन मोठे चमचे तुरटी (पोटॅशिअम अल्युमिनिअम सल्फेट)</w:t>
      </w:r>
    </w:p>
    <w:p w:rsidR="007F4071" w:rsidRPr="00005B8E" w:rsidRDefault="004C51EF" w:rsidP="00A47B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jc w:val="both"/>
        <w:rPr>
          <w:sz w:val="26"/>
          <w:szCs w:val="26"/>
        </w:rPr>
      </w:pPr>
      <w:r w:rsidRPr="00005B8E">
        <w:rPr>
          <w:sz w:val="26"/>
          <w:szCs w:val="26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05B8E">
        <w:rPr>
          <w:sz w:val="26"/>
          <w:szCs w:val="26"/>
        </w:rPr>
        <w:t xml:space="preserve"> </w:t>
      </w:r>
      <w:r w:rsidR="005D6855" w:rsidRPr="00005B8E">
        <w:rPr>
          <w:sz w:val="26"/>
          <w:szCs w:val="26"/>
        </w:rPr>
        <w:t>(</w:t>
      </w:r>
      <w:r w:rsidR="005D6855" w:rsidRPr="00005B8E">
        <w:rPr>
          <w:sz w:val="26"/>
          <w:szCs w:val="26"/>
          <w:cs/>
        </w:rPr>
        <w:t>दीड) कप चांगली मध्यम वाळू (समुद्रावरील वाळू)</w:t>
      </w:r>
      <w:r w:rsidRPr="00005B8E">
        <w:rPr>
          <w:sz w:val="26"/>
          <w:szCs w:val="26"/>
        </w:rPr>
        <w:t xml:space="preserve"> </w:t>
      </w:r>
    </w:p>
    <w:p w:rsidR="00376DBB" w:rsidRPr="00376DBB" w:rsidRDefault="004C51EF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376DBB" w:rsidRPr="00376DBB">
        <w:rPr>
          <w:sz w:val="26"/>
          <w:szCs w:val="26"/>
        </w:rPr>
        <w:t xml:space="preserve"> (</w:t>
      </w:r>
      <w:r w:rsidR="00376DBB" w:rsidRPr="00376DBB">
        <w:rPr>
          <w:sz w:val="26"/>
          <w:szCs w:val="26"/>
          <w:cs/>
        </w:rPr>
        <w:t>दीड) कप जाड वाळू (संपूर्णतः स्वच्छ)</w:t>
      </w:r>
    </w:p>
    <w:p w:rsidR="00376DBB" w:rsidRPr="00376DBB" w:rsidRDefault="00376DBB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  <w:cs/>
        </w:rPr>
        <w:t>एक कप दगड मिश्रित वाळू (पूर्णतः स्वच्छ )</w:t>
      </w:r>
    </w:p>
    <w:p w:rsidR="00376DBB" w:rsidRPr="00376DBB" w:rsidRDefault="00376DBB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  <w:cs/>
        </w:rPr>
        <w:t>एक कप लोणारी कोळश्याची बारीक पूड (संपूर्णतः धुतलेली आणि उन्हामध्ये वाळवलेली)</w:t>
      </w:r>
    </w:p>
    <w:p w:rsidR="00376DBB" w:rsidRPr="00376DBB" w:rsidRDefault="00376DBB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  <w:cs/>
        </w:rPr>
        <w:t>एक स्वच्छ कापडाचा तुकडा</w:t>
      </w:r>
    </w:p>
    <w:p w:rsidR="00376DBB" w:rsidRPr="00376DBB" w:rsidRDefault="00376DBB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  <w:cs/>
        </w:rPr>
        <w:t>एक रबर बँड</w:t>
      </w:r>
    </w:p>
    <w:p w:rsidR="00376DBB" w:rsidRPr="00376DBB" w:rsidRDefault="00376DBB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  <w:cs/>
        </w:rPr>
        <w:t>एक मोठा चमचा (तुरटीसाठी)</w:t>
      </w:r>
    </w:p>
    <w:p w:rsidR="007F4071" w:rsidRDefault="00376DBB" w:rsidP="00376D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  <w:r w:rsidRPr="00376DBB">
        <w:rPr>
          <w:sz w:val="26"/>
          <w:szCs w:val="26"/>
          <w:cs/>
        </w:rPr>
        <w:t>एक मोठा डाव चमचा (ढवळण्यासाठी)</w:t>
      </w:r>
    </w:p>
    <w:p w:rsidR="00005B8E" w:rsidRDefault="00005B8E" w:rsidP="00005B8E">
      <w:pPr>
        <w:pStyle w:val="ListParagraph"/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</w:p>
    <w:p w:rsidR="00005B8E" w:rsidRPr="00B82870" w:rsidRDefault="00005B8E" w:rsidP="00005B8E">
      <w:pPr>
        <w:ind w:left="720"/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आता तुम्हाला पुढील गोष्टी करण्याची गरज आहे....</w:t>
      </w:r>
    </w:p>
    <w:p w:rsidR="00005B8E" w:rsidRPr="00B82870" w:rsidRDefault="00005B8E" w:rsidP="00005B8E">
      <w:pPr>
        <w:ind w:left="720"/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lastRenderedPageBreak/>
        <w:t>तुम्ही खालील पायर्‍यांचे/मुदंचे अनुकरण करा.</w:t>
      </w:r>
    </w:p>
    <w:p w:rsidR="001C6807" w:rsidRDefault="00005B8E" w:rsidP="00005B8E">
      <w:pPr>
        <w:ind w:left="720"/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पहिली पायरी (पहिला मुद्दा) :</w:t>
      </w:r>
      <w:r>
        <w:rPr>
          <w:rFonts w:hint="cs"/>
          <w:sz w:val="26"/>
          <w:szCs w:val="26"/>
          <w:cs/>
        </w:rPr>
        <w:t xml:space="preserve"> </w:t>
      </w:r>
      <w:r w:rsidRPr="00B82870">
        <w:rPr>
          <w:sz w:val="26"/>
          <w:szCs w:val="26"/>
          <w:cs/>
        </w:rPr>
        <w:t>नमुन्यासाठी आणलेल्या घाण्यारड्या/अशुद्ध पाण्याजवळ जा.</w:t>
      </w:r>
      <w:r w:rsidR="001C6807">
        <w:rPr>
          <w:rFonts w:hint="cs"/>
          <w:sz w:val="26"/>
          <w:szCs w:val="26"/>
          <w:cs/>
        </w:rPr>
        <w:t xml:space="preserve"> </w:t>
      </w:r>
    </w:p>
    <w:p w:rsidR="00005B8E" w:rsidRPr="00B82870" w:rsidRDefault="00005B8E" w:rsidP="00005B8E">
      <w:pPr>
        <w:ind w:left="720"/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पाण्याचे स्वरूप आणि पाण्याचा वास (गंध) याविषयीचे वर्णन करा/लिहा.</w:t>
      </w:r>
    </w:p>
    <w:p w:rsidR="00005B8E" w:rsidRPr="00B82870" w:rsidRDefault="00005B8E" w:rsidP="00005B8E">
      <w:pPr>
        <w:ind w:left="720"/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दुसरी पायरी (दुसरा मुद्दा):</w:t>
      </w:r>
      <w:r>
        <w:rPr>
          <w:rFonts w:hint="cs"/>
          <w:sz w:val="26"/>
          <w:szCs w:val="26"/>
          <w:cs/>
        </w:rPr>
        <w:t xml:space="preserve"> </w:t>
      </w:r>
      <w:r w:rsidRPr="00B82870">
        <w:rPr>
          <w:sz w:val="26"/>
          <w:szCs w:val="26"/>
          <w:cs/>
        </w:rPr>
        <w:t>एअरेशन (कार्बनडायऑक्साइडशी संयोग क्रिया होणे) पद्धती शिकणे.</w:t>
      </w:r>
    </w:p>
    <w:p w:rsidR="00005B8E" w:rsidRPr="00B82870" w:rsidRDefault="00005B8E" w:rsidP="00005B8E">
      <w:pPr>
        <w:ind w:left="720"/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एअरेशन पद्धतीनेपाण्यात इतर असलेले वायू बाहेर काढले जातात आणि पाण्यामध्ये ऑक्सिजन सोडला जातो.</w:t>
      </w:r>
    </w:p>
    <w:p w:rsidR="00005B8E" w:rsidRPr="00376DBB" w:rsidRDefault="00005B8E" w:rsidP="00005B8E">
      <w:pPr>
        <w:pStyle w:val="ListParagraph"/>
        <w:autoSpaceDE w:val="0"/>
        <w:autoSpaceDN w:val="0"/>
        <w:adjustRightInd w:val="0"/>
        <w:spacing w:after="0" w:line="241" w:lineRule="atLeast"/>
        <w:rPr>
          <w:sz w:val="26"/>
          <w:szCs w:val="26"/>
        </w:rPr>
      </w:pPr>
    </w:p>
    <w:p w:rsidR="00DB2FFF" w:rsidRPr="00DB2FFF" w:rsidRDefault="00DB2FFF" w:rsidP="00DB2FFF">
      <w:pPr>
        <w:pStyle w:val="Pa0"/>
        <w:rPr>
          <w:rFonts w:ascii="Calibri" w:hAnsi="Calibri"/>
          <w:lang w:eastAsia="en-US"/>
        </w:rPr>
      </w:pPr>
      <w:r>
        <w:rPr>
          <w:rStyle w:val="A14"/>
          <w:b/>
          <w:bCs/>
        </w:rPr>
        <w:tab/>
      </w:r>
    </w:p>
    <w:p w:rsidR="006C6B24" w:rsidRDefault="006C6B24" w:rsidP="00DB2FFF">
      <w:pPr>
        <w:rPr>
          <w:sz w:val="24"/>
          <w:szCs w:val="24"/>
        </w:rPr>
      </w:pPr>
    </w:p>
    <w:p w:rsidR="006C6B24" w:rsidRDefault="00E169DC" w:rsidP="00DB2FFF">
      <w:pPr>
        <w:rPr>
          <w:sz w:val="24"/>
          <w:szCs w:val="24"/>
        </w:rPr>
      </w:pPr>
      <w:r w:rsidRPr="00E169DC">
        <w:rPr>
          <w:noProof/>
          <w:lang w:val="en-US" w:eastAsia="zh-TW" w:bidi="ar-SA"/>
        </w:rPr>
        <w:pict>
          <v:shape id="_x0000_s1056" type="#_x0000_t202" style="position:absolute;margin-left:158.25pt;margin-top:8.7pt;width:350.3pt;height:188.35pt;z-index:251676160;mso-width-relative:margin;mso-height-relative:margin">
            <v:textbox>
              <w:txbxContent>
                <w:p w:rsidR="006C6B24" w:rsidRPr="006C6B24" w:rsidRDefault="006C6B24" w:rsidP="006C6B24">
                  <w:pPr>
                    <w:rPr>
                      <w:sz w:val="24"/>
                      <w:szCs w:val="24"/>
                    </w:rPr>
                  </w:pPr>
                  <w:r w:rsidRPr="006C6B24">
                    <w:rPr>
                      <w:sz w:val="24"/>
                      <w:szCs w:val="24"/>
                      <w:cs/>
                    </w:rPr>
                    <w:t>कृती :</w:t>
                  </w:r>
                </w:p>
                <w:p w:rsidR="006C6B24" w:rsidRPr="006C6B24" w:rsidRDefault="006C6B24" w:rsidP="006C6B24">
                  <w:pPr>
                    <w:rPr>
                      <w:sz w:val="24"/>
                      <w:szCs w:val="24"/>
                    </w:rPr>
                  </w:pPr>
                  <w:r w:rsidRPr="006C6B24">
                    <w:rPr>
                      <w:sz w:val="24"/>
                      <w:szCs w:val="24"/>
                    </w:rPr>
                    <w:t>1.</w:t>
                  </w:r>
                  <w:r w:rsidRPr="006C6B24">
                    <w:rPr>
                      <w:sz w:val="24"/>
                      <w:szCs w:val="24"/>
                    </w:rPr>
                    <w:tab/>
                  </w:r>
                  <w:r w:rsidRPr="006C6B24">
                    <w:rPr>
                      <w:sz w:val="24"/>
                      <w:szCs w:val="24"/>
                      <w:cs/>
                    </w:rPr>
                    <w:t>प्लॅस्टिकच्या बाटलीत अशुद्ध पाणी घ्या</w:t>
                  </w:r>
                  <w:r w:rsidRPr="006C6B24">
                    <w:rPr>
                      <w:sz w:val="24"/>
                      <w:szCs w:val="24"/>
                    </w:rPr>
                    <w:t xml:space="preserve">, </w:t>
                  </w:r>
                  <w:r w:rsidRPr="006C6B24">
                    <w:rPr>
                      <w:sz w:val="24"/>
                      <w:szCs w:val="24"/>
                      <w:cs/>
                    </w:rPr>
                    <w:t xml:space="preserve">तिचे झाकण लावा आणि </w:t>
                  </w:r>
                  <w:r w:rsidRPr="006C6B24">
                    <w:rPr>
                      <w:sz w:val="24"/>
                      <w:szCs w:val="24"/>
                    </w:rPr>
                    <w:t>30</w:t>
                  </w:r>
                  <w:r w:rsidRPr="006C6B24">
                    <w:rPr>
                      <w:sz w:val="24"/>
                      <w:szCs w:val="24"/>
                      <w:cs/>
                    </w:rPr>
                    <w:t xml:space="preserve"> सेकंदांसाठी सतत बाटली जोरात हलवा.</w:t>
                  </w:r>
                </w:p>
                <w:p w:rsidR="00DB2FFF" w:rsidRPr="006C6B24" w:rsidRDefault="006C6B24" w:rsidP="006C6B24">
                  <w:r w:rsidRPr="006C6B24">
                    <w:rPr>
                      <w:sz w:val="24"/>
                      <w:szCs w:val="24"/>
                    </w:rPr>
                    <w:t>2.</w:t>
                  </w:r>
                  <w:r w:rsidRPr="006C6B24">
                    <w:rPr>
                      <w:sz w:val="24"/>
                      <w:szCs w:val="24"/>
                    </w:rPr>
                    <w:tab/>
                  </w:r>
                  <w:r w:rsidRPr="006C6B24">
                    <w:rPr>
                      <w:sz w:val="24"/>
                      <w:szCs w:val="24"/>
                      <w:cs/>
                    </w:rPr>
                    <w:t xml:space="preserve">दोन अर्ध्या कापलेल्या प्लॅस्टिकच्या बाटल्यांचे खालील भाग घ्या आणि एका बाटलीतून </w:t>
                  </w:r>
                  <w:r w:rsidR="000256EC">
                    <w:rPr>
                      <w:sz w:val="24"/>
                      <w:szCs w:val="24"/>
                      <w:cs/>
                    </w:rPr>
                    <w:t xml:space="preserve">दुस-या </w:t>
                  </w:r>
                  <w:r w:rsidRPr="006C6B24">
                    <w:rPr>
                      <w:sz w:val="24"/>
                      <w:szCs w:val="24"/>
                      <w:cs/>
                    </w:rPr>
                    <w:t>बाटलीत ते अशुद्ध पाणी जोराने प्रवाहीत करा (ओता.) ओतताना जरा उंचावरून ओता</w:t>
                  </w:r>
                  <w:r w:rsidRPr="006C6B24">
                    <w:rPr>
                      <w:sz w:val="24"/>
                      <w:szCs w:val="24"/>
                    </w:rPr>
                    <w:t xml:space="preserve">, </w:t>
                  </w:r>
                  <w:r w:rsidRPr="006C6B24">
                    <w:rPr>
                      <w:sz w:val="24"/>
                      <w:szCs w:val="24"/>
                      <w:cs/>
                    </w:rPr>
                    <w:t>असे दहा वेळा करा</w:t>
                  </w:r>
                  <w:r w:rsidRPr="006C6B24">
                    <w:rPr>
                      <w:sz w:val="24"/>
                      <w:szCs w:val="24"/>
                    </w:rPr>
                    <w:t xml:space="preserve">, </w:t>
                  </w:r>
                  <w:r w:rsidRPr="006C6B24">
                    <w:rPr>
                      <w:sz w:val="24"/>
                      <w:szCs w:val="24"/>
                      <w:cs/>
                    </w:rPr>
                    <w:t>अशाप्रकारे एअरेशन पद्धती चालूच राहते.</w:t>
                  </w:r>
                </w:p>
              </w:txbxContent>
            </v:textbox>
          </v:shape>
        </w:pict>
      </w:r>
      <w:r w:rsidR="00DB2FFF">
        <w:rPr>
          <w:noProof/>
          <w:lang w:val="en-US" w:bidi="hi-IN"/>
        </w:rPr>
        <w:drawing>
          <wp:inline distT="0" distB="0" distL="0" distR="0">
            <wp:extent cx="1962150" cy="1865346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24" w:rsidRDefault="006C6B24" w:rsidP="00DB2FFF">
      <w:pPr>
        <w:rPr>
          <w:sz w:val="24"/>
          <w:szCs w:val="24"/>
        </w:rPr>
      </w:pPr>
    </w:p>
    <w:p w:rsidR="006C6B24" w:rsidRDefault="006C6B24" w:rsidP="00DB2FFF">
      <w:pPr>
        <w:rPr>
          <w:sz w:val="24"/>
          <w:szCs w:val="24"/>
        </w:rPr>
      </w:pPr>
    </w:p>
    <w:p w:rsidR="006C6B24" w:rsidRPr="00B82870" w:rsidRDefault="006C6B24" w:rsidP="006C6B24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कृतीच्या सरते शेवटी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वायू बाहेर पडतील (बुडबुडे निघून जातील.) ही प्रक्रिया एकदा केल्यानंतर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त्या पाण्याचे स्वरूप आणि वास(गंध) यांचे वर्णन करा व लिहा.</w:t>
      </w:r>
    </w:p>
    <w:p w:rsidR="00DB2FFF" w:rsidRDefault="00DB2FFF" w:rsidP="00DB2FFF">
      <w:pPr>
        <w:rPr>
          <w:sz w:val="24"/>
          <w:szCs w:val="24"/>
        </w:rPr>
      </w:pPr>
    </w:p>
    <w:p w:rsidR="006C6B24" w:rsidRPr="00B82870" w:rsidRDefault="006C6B24" w:rsidP="006C6B24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तिसरी पायरी (तिसरा मुद्दा) :</w:t>
      </w:r>
      <w:r>
        <w:rPr>
          <w:rFonts w:hint="cs"/>
          <w:sz w:val="26"/>
          <w:szCs w:val="26"/>
          <w:cs/>
        </w:rPr>
        <w:t xml:space="preserve"> </w:t>
      </w:r>
      <w:r w:rsidRPr="00B82870">
        <w:rPr>
          <w:sz w:val="26"/>
          <w:szCs w:val="26"/>
          <w:cs/>
        </w:rPr>
        <w:t xml:space="preserve">घनीभवन करणे (गोठवणे) ही पद्धती शिकणे. </w:t>
      </w:r>
      <w:r>
        <w:rPr>
          <w:rFonts w:hint="cs"/>
          <w:sz w:val="26"/>
          <w:szCs w:val="26"/>
          <w:cs/>
        </w:rPr>
        <w:t>(</w:t>
      </w:r>
      <w:r w:rsidRPr="00C66EAE">
        <w:rPr>
          <w:b/>
          <w:bCs/>
          <w:sz w:val="24"/>
          <w:szCs w:val="24"/>
        </w:rPr>
        <w:t>Coagulation</w:t>
      </w:r>
      <w:r>
        <w:rPr>
          <w:rFonts w:hint="cs"/>
          <w:sz w:val="26"/>
          <w:szCs w:val="26"/>
          <w:cs/>
        </w:rPr>
        <w:t>)</w:t>
      </w:r>
    </w:p>
    <w:p w:rsidR="0081304B" w:rsidRPr="00B82870" w:rsidRDefault="0081304B" w:rsidP="0081304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घनीभवन करण्याच्या (गोठवण्याच्या) पद्धतीमुळे घाण आणि इतर दृश्य घन घटक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 xml:space="preserve">कण रासायनिक पद्धतीने तुटरीच्या खड्यामुळे </w:t>
      </w:r>
      <w:r w:rsidRPr="00B82870">
        <w:rPr>
          <w:sz w:val="26"/>
          <w:szCs w:val="26"/>
        </w:rPr>
        <w:t>''</w:t>
      </w:r>
      <w:r w:rsidRPr="00B82870">
        <w:rPr>
          <w:sz w:val="26"/>
          <w:szCs w:val="26"/>
          <w:cs/>
        </w:rPr>
        <w:t>एकत्र येऊन संयुक्त होतात</w:t>
      </w:r>
      <w:r w:rsidRPr="00B82870">
        <w:rPr>
          <w:sz w:val="26"/>
          <w:szCs w:val="26"/>
        </w:rPr>
        <w:t xml:space="preserve">'' </w:t>
      </w:r>
      <w:r w:rsidRPr="00B82870">
        <w:rPr>
          <w:sz w:val="26"/>
          <w:szCs w:val="26"/>
          <w:cs/>
        </w:rPr>
        <w:t>आणि गाळता येतात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ज्यामुळे ते घटक पाण्यातून सहजपणे बाहेर काढता येतात.</w:t>
      </w:r>
    </w:p>
    <w:p w:rsidR="00C66EAE" w:rsidRDefault="00E169DC" w:rsidP="00C66EAE">
      <w:pPr>
        <w:rPr>
          <w:sz w:val="24"/>
          <w:szCs w:val="24"/>
        </w:rPr>
      </w:pPr>
      <w:r w:rsidRPr="00E169DC">
        <w:rPr>
          <w:noProof/>
          <w:sz w:val="24"/>
          <w:szCs w:val="24"/>
          <w:lang w:eastAsia="en-IN"/>
        </w:rPr>
        <w:lastRenderedPageBreak/>
        <w:pict>
          <v:shape id="_x0000_s1057" type="#_x0000_t202" style="position:absolute;margin-left:134.7pt;margin-top:13pt;width:332.9pt;height:163.85pt;z-index:251677184;mso-width-relative:margin;mso-height-relative:margin">
            <v:textbox style="mso-next-textbox:#_x0000_s1057">
              <w:txbxContent>
                <w:p w:rsidR="0081304B" w:rsidRPr="001D2D79" w:rsidRDefault="0081304B" w:rsidP="0081304B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  <w:cs/>
                    </w:rPr>
                    <w:t>कृती :</w:t>
                  </w:r>
                </w:p>
                <w:p w:rsidR="0081304B" w:rsidRPr="001D2D79" w:rsidRDefault="0081304B" w:rsidP="0081304B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1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एअरेशन पद्धतीतून काढलेल्या पाण्यात दोन मोठे चमचे तुरटीपूड घालणे.</w:t>
                  </w:r>
                </w:p>
                <w:p w:rsidR="0081304B" w:rsidRPr="001D2D79" w:rsidRDefault="0081304B" w:rsidP="0081304B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2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पाच मिनिटे हे मिश्रण हळूहळू ढवळा. तुम्हाला दिसेल की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ते कण एकत्र संयुक्त होऊन मोठाघाणीचा ठोकळा/गोळा तयार झाला आहे.</w:t>
                  </w:r>
                </w:p>
              </w:txbxContent>
            </v:textbox>
          </v:shape>
        </w:pict>
      </w:r>
      <w:r w:rsidR="00C66EAE">
        <w:rPr>
          <w:noProof/>
          <w:sz w:val="24"/>
          <w:szCs w:val="24"/>
          <w:lang w:val="en-US" w:bidi="hi-IN"/>
        </w:rPr>
        <w:drawing>
          <wp:inline distT="0" distB="0" distL="0" distR="0">
            <wp:extent cx="1323975" cy="1340699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A" w:rsidRDefault="0055756A" w:rsidP="00E87B58">
      <w:pPr>
        <w:spacing w:after="80" w:line="240" w:lineRule="auto"/>
        <w:ind w:firstLine="720"/>
        <w:rPr>
          <w:b/>
          <w:bCs/>
          <w:sz w:val="24"/>
          <w:szCs w:val="24"/>
        </w:rPr>
      </w:pPr>
    </w:p>
    <w:p w:rsidR="0081304B" w:rsidRDefault="0081304B" w:rsidP="00E87B58">
      <w:pPr>
        <w:spacing w:after="80" w:line="240" w:lineRule="auto"/>
        <w:ind w:firstLine="720"/>
        <w:rPr>
          <w:b/>
          <w:bCs/>
          <w:sz w:val="24"/>
          <w:szCs w:val="24"/>
        </w:rPr>
      </w:pPr>
    </w:p>
    <w:p w:rsidR="0081304B" w:rsidRDefault="0081304B" w:rsidP="00E87B58">
      <w:pPr>
        <w:spacing w:after="80" w:line="240" w:lineRule="auto"/>
        <w:ind w:firstLine="720"/>
        <w:rPr>
          <w:b/>
          <w:bCs/>
          <w:sz w:val="24"/>
          <w:szCs w:val="24"/>
        </w:rPr>
      </w:pPr>
    </w:p>
    <w:p w:rsidR="0081304B" w:rsidRDefault="0081304B" w:rsidP="00E87B58">
      <w:pPr>
        <w:spacing w:after="80" w:line="240" w:lineRule="auto"/>
        <w:ind w:firstLine="720"/>
        <w:rPr>
          <w:b/>
          <w:bCs/>
          <w:sz w:val="24"/>
          <w:szCs w:val="24"/>
        </w:rPr>
      </w:pPr>
    </w:p>
    <w:p w:rsidR="004C51EF" w:rsidRPr="0081304B" w:rsidRDefault="0081304B" w:rsidP="0081304B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 xml:space="preserve">चौथी पायरी (चौथा मुद्दा) : </w:t>
      </w:r>
      <w:r w:rsidRPr="00B82870">
        <w:rPr>
          <w:sz w:val="26"/>
          <w:szCs w:val="26"/>
        </w:rPr>
        <w:t>''</w:t>
      </w:r>
      <w:r w:rsidRPr="00B82870">
        <w:rPr>
          <w:sz w:val="26"/>
          <w:szCs w:val="26"/>
          <w:cs/>
        </w:rPr>
        <w:t>तळाशी गाळ जमवणे</w:t>
      </w:r>
      <w:r w:rsidRPr="00B82870">
        <w:rPr>
          <w:sz w:val="26"/>
          <w:szCs w:val="26"/>
        </w:rPr>
        <w:t xml:space="preserve">'' </w:t>
      </w:r>
      <w:r w:rsidRPr="00B82870">
        <w:rPr>
          <w:sz w:val="26"/>
          <w:szCs w:val="26"/>
          <w:cs/>
        </w:rPr>
        <w:t>ही प्रक्रिया शिकणे.</w:t>
      </w:r>
      <w:r>
        <w:rPr>
          <w:rFonts w:hint="cs"/>
          <w:b/>
          <w:bCs/>
          <w:sz w:val="24"/>
          <w:szCs w:val="24"/>
          <w:cs/>
        </w:rPr>
        <w:t>(</w:t>
      </w:r>
      <w:r w:rsidR="00DB2FFF" w:rsidRPr="00E87B58">
        <w:rPr>
          <w:b/>
          <w:bCs/>
          <w:sz w:val="24"/>
          <w:szCs w:val="24"/>
        </w:rPr>
        <w:t>Sedimentation</w:t>
      </w:r>
      <w:r>
        <w:rPr>
          <w:rFonts w:hint="cs"/>
          <w:b/>
          <w:bCs/>
          <w:sz w:val="24"/>
          <w:szCs w:val="24"/>
          <w:cs/>
        </w:rPr>
        <w:t>)</w:t>
      </w:r>
    </w:p>
    <w:p w:rsidR="00861E93" w:rsidRDefault="00861E93" w:rsidP="00861E93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एका तासासाठी ते अशुद्ध पाणी तसेच ठेवा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 xml:space="preserve">ज्यामुळे सर्व अशुद्ध करणारे घन घटक तळाला जाऊन बसतील. या कृतीला </w:t>
      </w:r>
      <w:r w:rsidRPr="00B82870">
        <w:rPr>
          <w:sz w:val="26"/>
          <w:szCs w:val="26"/>
        </w:rPr>
        <w:t>''</w:t>
      </w:r>
      <w:r w:rsidRPr="00B82870">
        <w:rPr>
          <w:sz w:val="26"/>
          <w:szCs w:val="26"/>
          <w:cs/>
        </w:rPr>
        <w:t>तळाशी गाळ जमवणे</w:t>
      </w:r>
      <w:r w:rsidRPr="00B82870">
        <w:rPr>
          <w:sz w:val="26"/>
          <w:szCs w:val="26"/>
        </w:rPr>
        <w:t>'' (</w:t>
      </w:r>
      <w:r w:rsidRPr="00B82870">
        <w:rPr>
          <w:sz w:val="26"/>
          <w:szCs w:val="26"/>
          <w:cs/>
        </w:rPr>
        <w:t>सेंडीमेंटेशन) म्हणतात. वर आलेले पाणी काळजीपूर्वक बाहेर काढा.</w:t>
      </w:r>
    </w:p>
    <w:p w:rsidR="00C55372" w:rsidRPr="00B82870" w:rsidRDefault="00E169DC" w:rsidP="00861E93">
      <w:pPr>
        <w:jc w:val="both"/>
        <w:rPr>
          <w:sz w:val="26"/>
          <w:szCs w:val="26"/>
        </w:rPr>
      </w:pPr>
      <w:r w:rsidRPr="00E169DC">
        <w:rPr>
          <w:noProof/>
          <w:sz w:val="24"/>
          <w:szCs w:val="24"/>
          <w:lang w:eastAsia="en-IN"/>
        </w:rPr>
        <w:pict>
          <v:shape id="_x0000_s1058" type="#_x0000_t202" style="position:absolute;left:0;text-align:left;margin-left:183.5pt;margin-top:-28.65pt;width:332.9pt;height:169.25pt;z-index:251678208;mso-width-relative:margin;mso-height-relative:margin">
            <v:textbox style="mso-next-textbox:#_x0000_s1058">
              <w:txbxContent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  <w:cs/>
                    </w:rPr>
                    <w:t>कृती :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1.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तिसर्‍या पायरीतून/प्रक्रियेतून काढलेले पाणी एका जारमध्ये घ्या.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2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 xml:space="preserve">पाच-पाच मिनिटांच्या अंतराने म्हणजे एकूण </w:t>
                  </w:r>
                  <w:r w:rsidRPr="001D2D79">
                    <w:rPr>
                      <w:sz w:val="24"/>
                      <w:szCs w:val="24"/>
                    </w:rPr>
                    <w:t>20</w:t>
                  </w:r>
                  <w:r w:rsidRPr="001D2D79">
                    <w:rPr>
                      <w:sz w:val="24"/>
                      <w:szCs w:val="24"/>
                      <w:cs/>
                    </w:rPr>
                    <w:t xml:space="preserve"> मिनिटे त्या पाण्याचे निरीक्षण करावे. तुम्ही काय पाहिलेत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ते नोंद करून ठेवा/लिहा. आता पाण्याचे स्वरूप काय झाले आहे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ते पाहा.</w:t>
                  </w:r>
                </w:p>
                <w:p w:rsidR="003F1C64" w:rsidRPr="001D2D79" w:rsidRDefault="003F1C64" w:rsidP="00861E93">
                  <w:pPr>
                    <w:pStyle w:val="Pa0"/>
                    <w:ind w:left="765"/>
                    <w:rPr>
                      <w:rFonts w:ascii="Calibri" w:hAnsi="Calibri"/>
                      <w:lang w:eastAsia="en-US"/>
                    </w:rPr>
                  </w:pPr>
                </w:p>
              </w:txbxContent>
            </v:textbox>
          </v:shape>
        </w:pict>
      </w:r>
    </w:p>
    <w:p w:rsidR="003F1C64" w:rsidRPr="00DB2FFF" w:rsidRDefault="003F1C64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1C64" w:rsidRDefault="003F1C64" w:rsidP="00CF4AE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  <w:u w:val="single"/>
          <w:lang w:val="en-US" w:bidi="hi-IN"/>
        </w:rPr>
        <w:drawing>
          <wp:inline distT="0" distB="0" distL="0" distR="0">
            <wp:extent cx="1463132" cy="1114425"/>
            <wp:effectExtent l="19050" t="0" r="3718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3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93" w:rsidRDefault="00861E93" w:rsidP="00E87B58">
      <w:pPr>
        <w:spacing w:after="80" w:line="240" w:lineRule="auto"/>
        <w:ind w:firstLine="720"/>
        <w:rPr>
          <w:b/>
          <w:bCs/>
          <w:sz w:val="24"/>
          <w:szCs w:val="24"/>
        </w:rPr>
      </w:pPr>
    </w:p>
    <w:p w:rsidR="003F1C64" w:rsidRDefault="00861E93" w:rsidP="00861E93">
      <w:pPr>
        <w:jc w:val="both"/>
        <w:rPr>
          <w:b/>
          <w:bCs/>
          <w:sz w:val="24"/>
          <w:szCs w:val="24"/>
        </w:rPr>
      </w:pPr>
      <w:r w:rsidRPr="00B82870">
        <w:rPr>
          <w:sz w:val="26"/>
          <w:szCs w:val="26"/>
          <w:cs/>
        </w:rPr>
        <w:t>पायरी पाचवी (पाचवा मुद्दा) : गाळण प्रक्रिया/पद्धती शिकणे.</w:t>
      </w:r>
      <w:r>
        <w:rPr>
          <w:rFonts w:hint="cs"/>
          <w:sz w:val="26"/>
          <w:szCs w:val="26"/>
          <w:cs/>
        </w:rPr>
        <w:t xml:space="preserve"> (</w:t>
      </w:r>
      <w:r w:rsidR="003F1C64" w:rsidRPr="00E87B58">
        <w:rPr>
          <w:b/>
          <w:bCs/>
          <w:sz w:val="24"/>
          <w:szCs w:val="24"/>
        </w:rPr>
        <w:t>Filtration</w:t>
      </w:r>
      <w:r>
        <w:rPr>
          <w:rFonts w:hint="cs"/>
          <w:b/>
          <w:bCs/>
          <w:sz w:val="24"/>
          <w:szCs w:val="24"/>
          <w:cs/>
        </w:rPr>
        <w:t>)</w:t>
      </w:r>
    </w:p>
    <w:p w:rsidR="003F1C64" w:rsidRPr="00861E93" w:rsidRDefault="00E169DC" w:rsidP="00861E93">
      <w:pPr>
        <w:jc w:val="both"/>
        <w:rPr>
          <w:sz w:val="26"/>
          <w:szCs w:val="26"/>
        </w:rPr>
      </w:pPr>
      <w:r w:rsidRPr="00E169DC">
        <w:rPr>
          <w:rFonts w:asciiTheme="minorHAnsi" w:hAnsiTheme="minorHAnsi" w:cstheme="minorHAnsi"/>
          <w:b/>
          <w:bCs/>
          <w:noProof/>
          <w:sz w:val="26"/>
          <w:szCs w:val="26"/>
          <w:u w:val="single"/>
          <w:lang w:eastAsia="en-IN"/>
        </w:rPr>
        <w:pict>
          <v:shape id="_x0000_s1059" type="#_x0000_t202" style="position:absolute;left:0;text-align:left;margin-left:150.95pt;margin-top:100.9pt;width:369.65pt;height:419.45pt;z-index:251679232;mso-width-relative:margin;mso-height-relative:margin">
            <v:textbox style="mso-next-textbox:#_x0000_s1059">
              <w:txbxContent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  <w:cs/>
                    </w:rPr>
                    <w:t>कृती :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1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आकृतीत दाखविल्याप्रमाणे प्लॅस्टिकच्या बाटलीचे दोन भागांमध्ये तुकडे करा. बाटलीचा खालील भाग बाजूला ठेवा.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2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आकृतीतदाखविल्याप्रमाणे प्लॅस्टिकच्या बाटलीचा वरचा भाग उलटा करा. त्यात लोणारी कोळसा वा साधा कोळसा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दगडमिश्रित वाळू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जाड वाळू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आणि सरतेशेवटी समुद्रावरील चांगली वाळू असे थर लावा.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3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बाटलीस तोटी लावा आणि ती उंच काचेच्या ग्लास वर ठेवा किंवा ती थराने युक्त बाटली मोठ्या भांडावर अडकेल अशा पद्धतीने ठेवा.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4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गाळण थर (सेंडीमेंट) हलू न देता</w:t>
                  </w:r>
                  <w:r w:rsidRPr="001D2D79">
                    <w:rPr>
                      <w:sz w:val="24"/>
                      <w:szCs w:val="24"/>
                    </w:rPr>
                    <w:t xml:space="preserve">, </w:t>
                  </w:r>
                  <w:r w:rsidRPr="001D2D79">
                    <w:rPr>
                      <w:sz w:val="24"/>
                      <w:szCs w:val="24"/>
                      <w:cs/>
                    </w:rPr>
                    <w:t>काळजीपूर्वक चौथ्या पायरीतून काढलेले पाणी हळूवारपणे या फिल्टरमधून प्रवाहीत करा./ओता.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5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वाळूतून आणि दगडमिश्रित वाळूतून पाणी झिरपताना (पाझरताना) त्याचे निरीक्षण करा.</w:t>
                  </w:r>
                </w:p>
                <w:p w:rsidR="00861E93" w:rsidRPr="001D2D79" w:rsidRDefault="00861E93" w:rsidP="00861E93">
                  <w:pPr>
                    <w:jc w:val="both"/>
                    <w:rPr>
                      <w:sz w:val="24"/>
                      <w:szCs w:val="24"/>
                    </w:rPr>
                  </w:pPr>
                  <w:r w:rsidRPr="001D2D79">
                    <w:rPr>
                      <w:sz w:val="24"/>
                      <w:szCs w:val="24"/>
                    </w:rPr>
                    <w:t>6.</w:t>
                  </w:r>
                  <w:r w:rsidRPr="001D2D79">
                    <w:rPr>
                      <w:sz w:val="24"/>
                      <w:szCs w:val="24"/>
                    </w:rPr>
                    <w:tab/>
                  </w:r>
                  <w:r w:rsidRPr="001D2D79">
                    <w:rPr>
                      <w:sz w:val="24"/>
                      <w:szCs w:val="24"/>
                      <w:cs/>
                    </w:rPr>
                    <w:t>हे प्रक्रिया केलेले पाणी आणि प्रक्रिया न झालेले पाणी यांची तुलना करा. या प्रक्रियेमुळे पाण्याच्या स्वरूपामध्ये आणि गंधामध्ये (वासामध्ये) काही बदल झाला आहे का</w:t>
                  </w:r>
                  <w:r w:rsidRPr="001D2D79">
                    <w:rPr>
                      <w:sz w:val="24"/>
                      <w:szCs w:val="24"/>
                    </w:rPr>
                    <w:t>?</w:t>
                  </w:r>
                </w:p>
                <w:p w:rsidR="003F1C64" w:rsidRPr="001D2D79" w:rsidRDefault="003F1C64" w:rsidP="00861E9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1E93" w:rsidRPr="00B82870">
        <w:rPr>
          <w:sz w:val="26"/>
          <w:szCs w:val="26"/>
        </w:rPr>
        <w:t>''</w:t>
      </w:r>
      <w:r w:rsidR="00861E93" w:rsidRPr="00B82870">
        <w:rPr>
          <w:sz w:val="26"/>
          <w:szCs w:val="26"/>
          <w:cs/>
        </w:rPr>
        <w:t>गाळण प्रक्रिया</w:t>
      </w:r>
      <w:r w:rsidR="00861E93" w:rsidRPr="00B82870">
        <w:rPr>
          <w:sz w:val="26"/>
          <w:szCs w:val="26"/>
        </w:rPr>
        <w:t>'' (</w:t>
      </w:r>
      <w:r w:rsidR="00861E93" w:rsidRPr="00B82870">
        <w:rPr>
          <w:sz w:val="26"/>
          <w:szCs w:val="26"/>
          <w:cs/>
        </w:rPr>
        <w:t>फिल्टरेशन) ही विशेष गाळण प्रक्रिया (फिल्टर) आहे. ज्यातून अशुद्ध पाणी सोडले असता पाण्यातील सूक्ष्म घाणीचे कण काढण्यास  मदत होते. लोणारी कोळसा हा अशुद्ध पाण्याची चव</w:t>
      </w:r>
      <w:r w:rsidR="00861E93" w:rsidRPr="00B82870">
        <w:rPr>
          <w:sz w:val="26"/>
          <w:szCs w:val="26"/>
        </w:rPr>
        <w:t xml:space="preserve">, </w:t>
      </w:r>
      <w:r w:rsidR="00861E93" w:rsidRPr="00B82870">
        <w:rPr>
          <w:sz w:val="26"/>
          <w:szCs w:val="26"/>
          <w:cs/>
        </w:rPr>
        <w:t>दुर्गंध आणि रंग दूर करण्यास काही प्रमाणात परिणामकारक असतो. स्थानिक ठिकाणी साधा कोळसाही वापरला जाऊ शकतो.</w:t>
      </w:r>
      <w:r w:rsidR="003F1C64" w:rsidRPr="003F1C64">
        <w:t xml:space="preserve"> </w:t>
      </w:r>
    </w:p>
    <w:p w:rsidR="003F1C64" w:rsidRDefault="00F162FC" w:rsidP="00CF4AEF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  <w:u w:val="single"/>
          <w:lang w:val="en-US" w:bidi="hi-IN"/>
        </w:rPr>
        <w:lastRenderedPageBreak/>
        <w:drawing>
          <wp:inline distT="0" distB="0" distL="0" distR="0">
            <wp:extent cx="1399319" cy="1905000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85" cy="190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FC" w:rsidRDefault="00F162FC" w:rsidP="00CF4AEF">
      <w:pPr>
        <w:spacing w:after="0" w:line="240" w:lineRule="auto"/>
        <w:ind w:firstLine="720"/>
        <w:rPr>
          <w:rFonts w:asciiTheme="minorHAnsi" w:hAnsiTheme="minorHAnsi" w:cstheme="minorBidi"/>
          <w:b/>
          <w:bCs/>
          <w:sz w:val="26"/>
          <w:szCs w:val="26"/>
          <w:u w:val="single"/>
        </w:rPr>
      </w:pPr>
    </w:p>
    <w:p w:rsidR="000E08B6" w:rsidRDefault="000E08B6" w:rsidP="00CF4AEF">
      <w:pPr>
        <w:spacing w:after="0" w:line="240" w:lineRule="auto"/>
        <w:ind w:firstLine="720"/>
        <w:rPr>
          <w:rFonts w:asciiTheme="minorHAnsi" w:hAnsiTheme="minorHAnsi" w:cstheme="minorBidi"/>
          <w:b/>
          <w:bCs/>
          <w:sz w:val="26"/>
          <w:szCs w:val="26"/>
          <w:u w:val="single"/>
        </w:rPr>
      </w:pPr>
    </w:p>
    <w:p w:rsidR="00C55372" w:rsidRPr="00C55372" w:rsidRDefault="00CF4AEF" w:rsidP="00C55372">
      <w:pPr>
        <w:jc w:val="both"/>
        <w:rPr>
          <w:sz w:val="26"/>
          <w:szCs w:val="26"/>
          <w:u w:val="single"/>
        </w:rPr>
      </w:pPr>
      <w:r w:rsidRPr="00C55372"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4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72" w:rsidRPr="00C55372">
        <w:rPr>
          <w:sz w:val="26"/>
          <w:szCs w:val="26"/>
          <w:cs/>
        </w:rPr>
        <w:t xml:space="preserve"> </w:t>
      </w:r>
      <w:r w:rsidR="00C55372" w:rsidRPr="00C55372">
        <w:rPr>
          <w:sz w:val="26"/>
          <w:szCs w:val="26"/>
          <w:u w:val="single"/>
          <w:cs/>
        </w:rPr>
        <w:t>शिकविण्याचे स्रोत :</w:t>
      </w:r>
    </w:p>
    <w:p w:rsidR="00CF4AEF" w:rsidRDefault="00CF4AEF" w:rsidP="0055756A">
      <w:pPr>
        <w:spacing w:after="0" w:line="240" w:lineRule="auto"/>
        <w:ind w:firstLine="720"/>
        <w:rPr>
          <w:sz w:val="24"/>
          <w:szCs w:val="24"/>
        </w:rPr>
      </w:pPr>
    </w:p>
    <w:tbl>
      <w:tblPr>
        <w:tblpPr w:leftFromText="180" w:rightFromText="180" w:vertAnchor="text" w:horzAnchor="page" w:tblpX="2908" w:tblpY="151"/>
        <w:tblW w:w="4200" w:type="dxa"/>
        <w:tblLook w:val="04A0"/>
      </w:tblPr>
      <w:tblGrid>
        <w:gridCol w:w="960"/>
        <w:gridCol w:w="3240"/>
      </w:tblGrid>
      <w:tr w:rsidR="00697D87" w:rsidRPr="00CF4AEF" w:rsidTr="00697D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D87" w:rsidRPr="00CF4AEF" w:rsidRDefault="000C0738" w:rsidP="00697D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82870">
              <w:rPr>
                <w:sz w:val="26"/>
                <w:szCs w:val="26"/>
                <w:cs/>
              </w:rPr>
              <w:t>अनु.क्र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D87" w:rsidRPr="00CF4AEF" w:rsidRDefault="000C0738" w:rsidP="00697D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B82870">
              <w:rPr>
                <w:sz w:val="26"/>
                <w:szCs w:val="26"/>
                <w:cs/>
              </w:rPr>
              <w:t>पॉवर पॉईंट प्रेझेंटेशन</w:t>
            </w:r>
          </w:p>
        </w:tc>
      </w:tr>
      <w:tr w:rsidR="00697D87" w:rsidRPr="00CF4AEF" w:rsidTr="00697D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87" w:rsidRPr="00CF4AEF" w:rsidRDefault="00697D87" w:rsidP="00697D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CF4AEF">
              <w:rPr>
                <w:rFonts w:eastAsia="Times New Roman" w:cs="Times New Roman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87" w:rsidRPr="00CF4AEF" w:rsidRDefault="00697D87" w:rsidP="00697D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IN"/>
              </w:rPr>
            </w:pPr>
            <w:r w:rsidRPr="00697D87">
              <w:rPr>
                <w:rFonts w:eastAsia="Times New Roman" w:cs="Times New Roman"/>
                <w:color w:val="000000"/>
                <w:szCs w:val="22"/>
                <w:lang w:eastAsia="en-IN"/>
              </w:rPr>
              <w:t>grey waterday3.pptx</w:t>
            </w:r>
          </w:p>
        </w:tc>
      </w:tr>
    </w:tbl>
    <w:p w:rsidR="00CF4AEF" w:rsidRDefault="00CF4AEF" w:rsidP="00CF4AEF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4AEF" w:rsidRDefault="00CF4AEF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346676" w:rsidRDefault="00346676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1349CD" w:rsidRDefault="001349CD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62FC" w:rsidRDefault="00F162FC" w:rsidP="00F162FC">
      <w:pPr>
        <w:spacing w:after="80" w:line="240" w:lineRule="auto"/>
        <w:rPr>
          <w:sz w:val="24"/>
          <w:szCs w:val="24"/>
        </w:rPr>
      </w:pPr>
    </w:p>
    <w:p w:rsidR="00F162FC" w:rsidRPr="004E7B32" w:rsidRDefault="000C0738" w:rsidP="00F162FC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0C0738">
        <w:rPr>
          <w:b/>
          <w:bCs/>
          <w:color w:val="000000"/>
          <w:sz w:val="26"/>
          <w:szCs w:val="26"/>
          <w:cs/>
        </w:rPr>
        <w:t xml:space="preserve">उत्पादनक्षम कार्य </w:t>
      </w:r>
      <w:r w:rsidRPr="000C0738">
        <w:rPr>
          <w:b/>
          <w:bCs/>
          <w:color w:val="000000"/>
          <w:sz w:val="26"/>
          <w:szCs w:val="26"/>
        </w:rPr>
        <w:t xml:space="preserve">5 : </w:t>
      </w:r>
      <w:r w:rsidRPr="000C0738">
        <w:rPr>
          <w:b/>
          <w:bCs/>
          <w:color w:val="000000"/>
          <w:sz w:val="26"/>
          <w:szCs w:val="26"/>
          <w:cs/>
        </w:rPr>
        <w:t>पाण्याच्या मुख्य साठ्यांची स्वच्छता ठेवणे /राखणे.</w:t>
      </w:r>
    </w:p>
    <w:p w:rsidR="00046A64" w:rsidRPr="00B82870" w:rsidRDefault="00046A64" w:rsidP="00046A64">
      <w:pPr>
        <w:jc w:val="both"/>
        <w:rPr>
          <w:sz w:val="26"/>
          <w:szCs w:val="26"/>
        </w:rPr>
      </w:pPr>
      <w:r w:rsidRPr="00B82870">
        <w:rPr>
          <w:sz w:val="26"/>
          <w:szCs w:val="26"/>
          <w:cs/>
        </w:rPr>
        <w:t>तुमच्या शाळेजवळ अथवा गावाजवळ एखादा पाण्याचा मुख्य साठा आहे का</w:t>
      </w:r>
      <w:r w:rsidRPr="00B82870">
        <w:rPr>
          <w:sz w:val="26"/>
          <w:szCs w:val="26"/>
        </w:rPr>
        <w:t xml:space="preserve">? </w:t>
      </w:r>
      <w:r w:rsidRPr="00B82870">
        <w:rPr>
          <w:sz w:val="26"/>
          <w:szCs w:val="26"/>
          <w:cs/>
        </w:rPr>
        <w:t>तो साठा हा एखादे छोटे तळे</w:t>
      </w:r>
      <w:r w:rsidRPr="00B82870">
        <w:rPr>
          <w:sz w:val="26"/>
          <w:szCs w:val="26"/>
        </w:rPr>
        <w:t xml:space="preserve">, </w:t>
      </w:r>
      <w:r w:rsidRPr="00B82870">
        <w:rPr>
          <w:sz w:val="26"/>
          <w:szCs w:val="26"/>
          <w:cs/>
        </w:rPr>
        <w:t>नदी...... इत्यादी असावा. त्या साठ्याचे बारीक निरीक्षण करा आणि खाली दिलेल्या प्रश्नांची उत्तरे शोधण्याचा प्रयत्न करा :</w:t>
      </w:r>
    </w:p>
    <w:p w:rsidR="00346676" w:rsidRDefault="00346676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046A64" w:rsidRDefault="00046A64" w:rsidP="00046A64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046A64">
        <w:rPr>
          <w:rFonts w:ascii="Calibri" w:hAnsi="Calibri"/>
          <w:cs/>
          <w:lang w:eastAsia="en-US"/>
        </w:rPr>
        <w:t>त्या पाण्याच्यापृष्ठभागावर कोणते निरूपयोगी घटक/वस्तू तरंगत आहेत का</w:t>
      </w:r>
      <w:r w:rsidRPr="00046A64">
        <w:rPr>
          <w:rFonts w:ascii="Calibri" w:hAnsi="Calibri"/>
          <w:lang w:eastAsia="en-US"/>
        </w:rPr>
        <w:t xml:space="preserve">? </w:t>
      </w:r>
      <w:r w:rsidRPr="00046A64">
        <w:rPr>
          <w:rFonts w:ascii="Calibri" w:hAnsi="Calibri"/>
          <w:cs/>
          <w:lang w:eastAsia="en-US"/>
        </w:rPr>
        <w:t>त्याच्या काठावर/तीरावर/पात्रावर किती घाण आहे</w:t>
      </w:r>
      <w:r w:rsidRPr="00046A64">
        <w:rPr>
          <w:rFonts w:ascii="Calibri" w:hAnsi="Calibri"/>
          <w:lang w:eastAsia="en-US"/>
        </w:rPr>
        <w:t>?</w:t>
      </w:r>
    </w:p>
    <w:p w:rsidR="0055756A" w:rsidRDefault="0055756A" w:rsidP="00046A64">
      <w:pPr>
        <w:pStyle w:val="Pa0"/>
        <w:ind w:left="72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__________________________________________________________________________________________________________________</w:t>
      </w:r>
    </w:p>
    <w:p w:rsidR="00297F33" w:rsidRDefault="00297F33" w:rsidP="00297F33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297F33">
        <w:rPr>
          <w:rFonts w:ascii="Calibri" w:hAnsi="Calibri"/>
          <w:cs/>
          <w:lang w:eastAsia="en-US"/>
        </w:rPr>
        <w:t>पाण्याच्या सभोवताली टाकाऊ कचरा लोक आणून टाकतात का</w:t>
      </w:r>
      <w:r w:rsidRPr="00297F33">
        <w:rPr>
          <w:rFonts w:ascii="Calibri" w:hAnsi="Calibri"/>
          <w:lang w:eastAsia="en-US"/>
        </w:rPr>
        <w:t>?</w:t>
      </w:r>
      <w:r w:rsidR="00F162FC" w:rsidRPr="00297F33">
        <w:rPr>
          <w:rFonts w:ascii="Calibri" w:hAnsi="Calibri"/>
          <w:lang w:eastAsia="en-US"/>
        </w:rPr>
        <w:t xml:space="preserve"> </w:t>
      </w:r>
    </w:p>
    <w:p w:rsidR="00297F33" w:rsidRDefault="00297F33" w:rsidP="00297F33">
      <w:pPr>
        <w:pStyle w:val="Pa0"/>
        <w:ind w:left="72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_______________________________________</w:t>
      </w:r>
    </w:p>
    <w:p w:rsidR="00F87C57" w:rsidRDefault="00F87C57" w:rsidP="00F87C57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F87C57">
        <w:rPr>
          <w:rFonts w:ascii="Calibri" w:hAnsi="Calibri"/>
          <w:cs/>
          <w:lang w:eastAsia="en-US"/>
        </w:rPr>
        <w:t>तेथे लोक आंघोळी अथवा कपडे धुणे असे प्रकार करतात काय</w:t>
      </w:r>
      <w:r w:rsidRPr="00F87C57">
        <w:rPr>
          <w:rFonts w:ascii="Calibri" w:hAnsi="Calibri"/>
          <w:lang w:eastAsia="en-US"/>
        </w:rPr>
        <w:t>?</w:t>
      </w:r>
      <w:r w:rsidRPr="00F87C57">
        <w:rPr>
          <w:rFonts w:ascii="Calibri" w:hAnsi="Calibri" w:hint="cs"/>
          <w:lang w:eastAsia="en-US"/>
        </w:rPr>
        <w:t xml:space="preserve"> </w:t>
      </w:r>
    </w:p>
    <w:p w:rsid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_______________________________________</w:t>
      </w:r>
    </w:p>
    <w:p w:rsidR="00F87C57" w:rsidRP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</w:p>
    <w:p w:rsidR="00F87C57" w:rsidRDefault="00F87C57" w:rsidP="00F87C57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F87C57">
        <w:rPr>
          <w:rFonts w:ascii="Calibri" w:hAnsi="Calibri"/>
          <w:cs/>
          <w:lang w:eastAsia="en-US"/>
        </w:rPr>
        <w:t>तेथे लोक आपल्या पाळीव प्राण्यांना अथवा जनावरांना आंघोळी घालतात का</w:t>
      </w:r>
      <w:r w:rsidRPr="00F87C57">
        <w:rPr>
          <w:rFonts w:ascii="Calibri" w:hAnsi="Calibri"/>
          <w:lang w:eastAsia="en-US"/>
        </w:rPr>
        <w:t>?</w:t>
      </w:r>
      <w:r w:rsidRPr="00F87C57">
        <w:rPr>
          <w:rFonts w:ascii="Calibri" w:hAnsi="Calibri" w:hint="cs"/>
          <w:lang w:eastAsia="en-US"/>
        </w:rPr>
        <w:t xml:space="preserve"> </w:t>
      </w:r>
    </w:p>
    <w:p w:rsid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_______________________________________</w:t>
      </w:r>
    </w:p>
    <w:p w:rsidR="00F87C57" w:rsidRP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</w:p>
    <w:p w:rsidR="00F87C57" w:rsidRDefault="00F87C57" w:rsidP="00F87C57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F87C57">
        <w:rPr>
          <w:rFonts w:ascii="Calibri" w:hAnsi="Calibri"/>
          <w:cs/>
          <w:lang w:eastAsia="en-US"/>
        </w:rPr>
        <w:t>तेथील लोक ट्रक किंवा टॅक्टर धुवतात का</w:t>
      </w:r>
      <w:r w:rsidRPr="00F87C57">
        <w:rPr>
          <w:rFonts w:ascii="Calibri" w:hAnsi="Calibri"/>
          <w:lang w:eastAsia="en-US"/>
        </w:rPr>
        <w:t>?</w:t>
      </w:r>
      <w:r w:rsidRPr="00F87C57">
        <w:rPr>
          <w:rFonts w:ascii="Calibri" w:hAnsi="Calibri" w:hint="cs"/>
          <w:lang w:eastAsia="en-US"/>
        </w:rPr>
        <w:t xml:space="preserve"> </w:t>
      </w:r>
    </w:p>
    <w:p w:rsid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_______________________________________</w:t>
      </w:r>
    </w:p>
    <w:p w:rsidR="00F87C57" w:rsidRP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</w:p>
    <w:p w:rsidR="00F87C57" w:rsidRDefault="00F87C57" w:rsidP="00F87C57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F87C57">
        <w:rPr>
          <w:rFonts w:ascii="Calibri" w:hAnsi="Calibri"/>
          <w:cs/>
          <w:lang w:eastAsia="en-US"/>
        </w:rPr>
        <w:lastRenderedPageBreak/>
        <w:t>तेथील पाण्याच्या जवळ अथवा सभोवताली कारखाने आहेत का</w:t>
      </w:r>
      <w:r w:rsidRPr="00F87C57">
        <w:rPr>
          <w:rFonts w:ascii="Calibri" w:hAnsi="Calibri"/>
          <w:lang w:eastAsia="en-US"/>
        </w:rPr>
        <w:t xml:space="preserve">? </w:t>
      </w:r>
      <w:r w:rsidRPr="00F87C57">
        <w:rPr>
          <w:rFonts w:ascii="Calibri" w:hAnsi="Calibri"/>
          <w:cs/>
          <w:lang w:eastAsia="en-US"/>
        </w:rPr>
        <w:t>त्या कारखान्यांमधून टाकली जाणारी घाण कोठे फेकतात</w:t>
      </w:r>
      <w:r w:rsidRPr="00F87C57">
        <w:rPr>
          <w:rFonts w:ascii="Calibri" w:hAnsi="Calibri"/>
          <w:lang w:eastAsia="en-US"/>
        </w:rPr>
        <w:t>?</w:t>
      </w:r>
      <w:r w:rsidRPr="00F87C57">
        <w:rPr>
          <w:rFonts w:ascii="Calibri" w:hAnsi="Calibri" w:hint="cs"/>
          <w:lang w:eastAsia="en-US"/>
        </w:rPr>
        <w:t xml:space="preserve"> </w:t>
      </w:r>
    </w:p>
    <w:p w:rsid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___________________________________________________________________________</w:t>
      </w:r>
    </w:p>
    <w:p w:rsidR="00F87C57" w:rsidRPr="00F87C57" w:rsidRDefault="00F87C57" w:rsidP="00F87C57">
      <w:pPr>
        <w:pStyle w:val="Pa0"/>
        <w:ind w:left="720"/>
        <w:rPr>
          <w:rFonts w:ascii="Calibri" w:hAnsi="Calibri"/>
          <w:lang w:eastAsia="en-US"/>
        </w:rPr>
      </w:pPr>
    </w:p>
    <w:p w:rsidR="00F87C57" w:rsidRDefault="00F87C57" w:rsidP="00F87C57">
      <w:pPr>
        <w:pStyle w:val="Pa0"/>
        <w:numPr>
          <w:ilvl w:val="0"/>
          <w:numId w:val="8"/>
        </w:numPr>
        <w:rPr>
          <w:rFonts w:ascii="Calibri" w:hAnsi="Calibri"/>
          <w:lang w:eastAsia="en-US"/>
        </w:rPr>
      </w:pPr>
      <w:r w:rsidRPr="00F87C57">
        <w:rPr>
          <w:rFonts w:ascii="Calibri" w:hAnsi="Calibri"/>
          <w:cs/>
          <w:lang w:eastAsia="en-US"/>
        </w:rPr>
        <w:t>जवळपास असलेल्या घरांचे सांडपाणी कोठे टाकले जाते</w:t>
      </w:r>
      <w:r w:rsidRPr="00F87C57">
        <w:rPr>
          <w:rFonts w:ascii="Calibri" w:hAnsi="Calibri"/>
          <w:lang w:eastAsia="en-US"/>
        </w:rPr>
        <w:t>?</w:t>
      </w:r>
    </w:p>
    <w:p w:rsidR="0055756A" w:rsidRDefault="00F162FC" w:rsidP="00F87C57">
      <w:pPr>
        <w:pStyle w:val="Pa0"/>
        <w:ind w:left="720"/>
        <w:rPr>
          <w:rFonts w:ascii="Calibri" w:hAnsi="Calibri"/>
          <w:lang w:eastAsia="en-US"/>
        </w:rPr>
      </w:pPr>
      <w:r w:rsidRPr="0055756A">
        <w:rPr>
          <w:rFonts w:ascii="Calibri" w:hAnsi="Calibri"/>
          <w:lang w:eastAsia="en-US"/>
        </w:rPr>
        <w:t>______________________________________________________________________________________________________________________________________</w:t>
      </w:r>
      <w:r w:rsidR="0055756A">
        <w:rPr>
          <w:rFonts w:ascii="Calibri" w:hAnsi="Calibri"/>
          <w:lang w:eastAsia="en-US"/>
        </w:rPr>
        <w:t>________________</w:t>
      </w:r>
    </w:p>
    <w:p w:rsidR="007A7296" w:rsidRDefault="007A7296" w:rsidP="007A7296"/>
    <w:p w:rsidR="007A7296" w:rsidRPr="007A7296" w:rsidRDefault="007A7296" w:rsidP="007A7296"/>
    <w:p w:rsidR="009C53A6" w:rsidRDefault="009C53A6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9C53A6" w:rsidRDefault="009C53A6" w:rsidP="00E749BA">
      <w:pPr>
        <w:pStyle w:val="ListParagraph"/>
        <w:spacing w:after="80" w:line="240" w:lineRule="auto"/>
        <w:ind w:left="757"/>
        <w:rPr>
          <w:sz w:val="24"/>
          <w:szCs w:val="24"/>
        </w:rPr>
      </w:pPr>
    </w:p>
    <w:p w:rsidR="007A7296" w:rsidRDefault="00E169DC" w:rsidP="00C64E0B">
      <w:pPr>
        <w:shd w:val="clear" w:color="auto" w:fill="FFFFFF"/>
        <w:spacing w:after="150" w:line="279" w:lineRule="atLeast"/>
        <w:rPr>
          <w:rFonts w:ascii="Helvetica" w:eastAsia="Times New Roman" w:hAnsi="Helvetica" w:cstheme="minorBidi"/>
          <w:b/>
          <w:bCs/>
          <w:i/>
          <w:iCs/>
          <w:color w:val="444444"/>
          <w:sz w:val="32"/>
          <w:szCs w:val="32"/>
          <w:u w:val="single"/>
          <w:lang w:eastAsia="en-IN"/>
        </w:rPr>
      </w:pPr>
      <w:r w:rsidRPr="00E169DC">
        <w:rPr>
          <w:noProof/>
          <w:sz w:val="24"/>
          <w:szCs w:val="24"/>
          <w:lang w:val="en-US" w:eastAsia="zh-TW" w:bidi="ar-SA"/>
        </w:rPr>
        <w:pict>
          <v:shape id="_x0000_s1060" type="#_x0000_t202" style="position:absolute;margin-left:25pt;margin-top:10.7pt;width:431.05pt;height:94.95pt;z-index:251681280;mso-width-relative:margin;mso-height-relative:margin">
            <v:textbox style="mso-next-textbox:#_x0000_s1060">
              <w:txbxContent>
                <w:p w:rsidR="001B7246" w:rsidRPr="00B82870" w:rsidRDefault="001B7246" w:rsidP="001B7246">
                  <w:pPr>
                    <w:jc w:val="both"/>
                    <w:rPr>
                      <w:sz w:val="26"/>
                      <w:szCs w:val="26"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>तुमच्या गावातील पाण्याचे मुख्य साठे स्वच्छ करण्यासाठीच्या कामाचे नियोजन करा.</w:t>
                  </w:r>
                </w:p>
                <w:p w:rsidR="001B7246" w:rsidRPr="00B82870" w:rsidRDefault="001B7246" w:rsidP="001B7246">
                  <w:pPr>
                    <w:jc w:val="both"/>
                    <w:rPr>
                      <w:sz w:val="26"/>
                      <w:szCs w:val="26"/>
                    </w:rPr>
                  </w:pPr>
                  <w:r w:rsidRPr="00B82870">
                    <w:rPr>
                      <w:sz w:val="26"/>
                      <w:szCs w:val="26"/>
                      <w:cs/>
                    </w:rPr>
                    <w:t>ते पाण्याचे मुख्य साठे भविष्यातही स्वच्छ राहतील</w:t>
                  </w:r>
                  <w:r w:rsidRPr="00B82870">
                    <w:rPr>
                      <w:sz w:val="26"/>
                      <w:szCs w:val="26"/>
                    </w:rPr>
                    <w:t xml:space="preserve">, </w:t>
                  </w:r>
                  <w:r w:rsidRPr="00B82870">
                    <w:rPr>
                      <w:sz w:val="26"/>
                      <w:szCs w:val="26"/>
                      <w:cs/>
                    </w:rPr>
                    <w:t>अशा रीतीने नियोजन करा.</w:t>
                  </w:r>
                </w:p>
                <w:p w:rsidR="009C53A6" w:rsidRDefault="009C53A6" w:rsidP="001B7246"/>
              </w:txbxContent>
            </v:textbox>
          </v:shape>
        </w:pict>
      </w:r>
    </w:p>
    <w:p w:rsidR="007A7296" w:rsidRDefault="007A7296" w:rsidP="00C64E0B">
      <w:pPr>
        <w:shd w:val="clear" w:color="auto" w:fill="FFFFFF"/>
        <w:spacing w:after="150" w:line="279" w:lineRule="atLeast"/>
        <w:rPr>
          <w:rFonts w:ascii="Helvetica" w:eastAsia="Times New Roman" w:hAnsi="Helvetica" w:cstheme="minorBidi"/>
          <w:b/>
          <w:bCs/>
          <w:i/>
          <w:iCs/>
          <w:color w:val="444444"/>
          <w:sz w:val="32"/>
          <w:szCs w:val="32"/>
          <w:u w:val="single"/>
          <w:lang w:eastAsia="en-IN"/>
        </w:rPr>
      </w:pPr>
    </w:p>
    <w:p w:rsidR="0020125D" w:rsidRDefault="0020125D" w:rsidP="00C64E0B">
      <w:pPr>
        <w:shd w:val="clear" w:color="auto" w:fill="FFFFFF"/>
        <w:spacing w:after="150" w:line="279" w:lineRule="atLeast"/>
        <w:rPr>
          <w:rFonts w:ascii="Helvetica" w:eastAsia="Times New Roman" w:hAnsi="Helvetica" w:cstheme="minorBidi"/>
          <w:b/>
          <w:bCs/>
          <w:i/>
          <w:iCs/>
          <w:color w:val="444444"/>
          <w:sz w:val="32"/>
          <w:szCs w:val="32"/>
          <w:u w:val="single"/>
          <w:lang w:eastAsia="en-IN"/>
        </w:rPr>
      </w:pPr>
    </w:p>
    <w:p w:rsidR="007A7296" w:rsidRDefault="007A7296" w:rsidP="00C64E0B">
      <w:pPr>
        <w:shd w:val="clear" w:color="auto" w:fill="FFFFFF"/>
        <w:spacing w:after="150" w:line="279" w:lineRule="atLeast"/>
        <w:rPr>
          <w:rFonts w:ascii="Helvetica" w:eastAsia="Times New Roman" w:hAnsi="Helvetica" w:cstheme="minorBidi"/>
          <w:b/>
          <w:bCs/>
          <w:i/>
          <w:iCs/>
          <w:color w:val="444444"/>
          <w:sz w:val="32"/>
          <w:szCs w:val="32"/>
          <w:u w:val="single"/>
          <w:lang w:eastAsia="en-IN"/>
        </w:rPr>
      </w:pPr>
    </w:p>
    <w:p w:rsidR="007A7296" w:rsidRPr="007A7296" w:rsidRDefault="007A7296" w:rsidP="00C64E0B">
      <w:pPr>
        <w:shd w:val="clear" w:color="auto" w:fill="FFFFFF"/>
        <w:spacing w:after="150" w:line="279" w:lineRule="atLeast"/>
        <w:rPr>
          <w:rFonts w:ascii="Helvetica" w:eastAsia="Times New Roman" w:hAnsi="Helvetica" w:cstheme="minorBidi"/>
          <w:b/>
          <w:bCs/>
          <w:i/>
          <w:iCs/>
          <w:color w:val="444444"/>
          <w:sz w:val="32"/>
          <w:szCs w:val="32"/>
          <w:u w:val="single"/>
          <w:lang w:eastAsia="en-IN"/>
        </w:rPr>
      </w:pPr>
    </w:p>
    <w:p w:rsidR="00F8593A" w:rsidRPr="0055756A" w:rsidRDefault="0020125D" w:rsidP="0020125D">
      <w:pPr>
        <w:jc w:val="both"/>
        <w:rPr>
          <w:rFonts w:ascii="Helvetica" w:eastAsia="Times New Roman" w:hAnsi="Helvetica" w:cs="Helvetica"/>
          <w:b/>
          <w:bCs/>
          <w:sz w:val="32"/>
          <w:szCs w:val="32"/>
          <w:u w:val="single"/>
          <w:lang w:eastAsia="en-IN"/>
        </w:rPr>
      </w:pPr>
      <w:r w:rsidRPr="00920FFF">
        <w:rPr>
          <w:b/>
          <w:bCs/>
          <w:sz w:val="32"/>
          <w:szCs w:val="32"/>
          <w:u w:val="single"/>
          <w:cs/>
        </w:rPr>
        <w:t>अधिक दृकश्राव्य स्रोत</w:t>
      </w:r>
      <w:r w:rsidRPr="00920FFF">
        <w:rPr>
          <w:rFonts w:ascii="Helvetica" w:eastAsia="Times New Roman" w:hAnsi="Helvetica" w:cs="Helvetica"/>
          <w:b/>
          <w:bCs/>
          <w:sz w:val="32"/>
          <w:szCs w:val="32"/>
          <w:u w:val="single"/>
          <w:cs/>
          <w:lang w:eastAsia="en-IN"/>
        </w:rPr>
        <w:t xml:space="preserve"> </w:t>
      </w:r>
      <w:r>
        <w:rPr>
          <w:rFonts w:ascii="Helvetica" w:eastAsia="Times New Roman" w:hAnsi="Helvetica" w:cs="Helvetica" w:hint="cs"/>
          <w:b/>
          <w:bCs/>
          <w:sz w:val="32"/>
          <w:szCs w:val="32"/>
          <w:u w:val="single"/>
          <w:cs/>
          <w:lang w:eastAsia="en-IN"/>
        </w:rPr>
        <w:t>(</w:t>
      </w:r>
      <w:r w:rsidR="00F8593A" w:rsidRPr="0055756A">
        <w:rPr>
          <w:rFonts w:ascii="Helvetica" w:eastAsia="Times New Roman" w:hAnsi="Helvetica" w:cs="Helvetica"/>
          <w:b/>
          <w:bCs/>
          <w:sz w:val="32"/>
          <w:szCs w:val="32"/>
          <w:u w:val="single"/>
          <w:lang w:eastAsia="en-IN"/>
        </w:rPr>
        <w:t>Additional video references:</w:t>
      </w:r>
      <w:r>
        <w:rPr>
          <w:rFonts w:ascii="Helvetica" w:eastAsia="Times New Roman" w:hAnsi="Helvetica" w:cs="Helvetica" w:hint="cs"/>
          <w:b/>
          <w:bCs/>
          <w:sz w:val="32"/>
          <w:szCs w:val="32"/>
          <w:u w:val="single"/>
          <w:cs/>
          <w:lang w:eastAsia="en-IN"/>
        </w:rPr>
        <w:t>)</w:t>
      </w:r>
    </w:p>
    <w:p w:rsidR="00F8593A" w:rsidRDefault="00F8593A" w:rsidP="00C64E0B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</w:p>
    <w:p w:rsidR="00142E62" w:rsidRPr="00B82870" w:rsidRDefault="00142E62" w:rsidP="00142E62">
      <w:pPr>
        <w:jc w:val="both"/>
        <w:rPr>
          <w:sz w:val="26"/>
          <w:szCs w:val="26"/>
        </w:rPr>
      </w:pPr>
      <w:r w:rsidRPr="00B82870">
        <w:rPr>
          <w:sz w:val="26"/>
          <w:szCs w:val="26"/>
        </w:rPr>
        <w:t>1.</w:t>
      </w:r>
      <w:r w:rsidRPr="00B82870">
        <w:rPr>
          <w:sz w:val="26"/>
          <w:szCs w:val="26"/>
        </w:rPr>
        <w:tab/>
      </w:r>
      <w:r w:rsidRPr="00B82870">
        <w:rPr>
          <w:sz w:val="26"/>
          <w:szCs w:val="26"/>
          <w:cs/>
        </w:rPr>
        <w:t>पाण्याच्या फिल्टर प्रेझेंटेशनचा व्हिडीओ</w:t>
      </w:r>
    </w:p>
    <w:p w:rsidR="00F8593A" w:rsidRDefault="00E169DC" w:rsidP="00C64E0B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  <w:hyperlink r:id="rId17" w:history="1">
        <w:r w:rsidR="00F8593A" w:rsidRPr="00954D5E">
          <w:rPr>
            <w:rStyle w:val="Hyperlink"/>
            <w:rFonts w:ascii="Helvetica" w:eastAsia="Times New Roman" w:hAnsi="Helvetica" w:cs="Helvetica"/>
            <w:b/>
            <w:bCs/>
            <w:sz w:val="20"/>
            <w:lang w:eastAsia="en-IN"/>
          </w:rPr>
          <w:t>http://www.youtube.com/watch?v=ue0L4d_AwtE</w:t>
        </w:r>
      </w:hyperlink>
    </w:p>
    <w:p w:rsidR="00F8593A" w:rsidRDefault="00F8593A" w:rsidP="00C64E0B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</w:p>
    <w:p w:rsidR="00142E62" w:rsidRPr="00B82870" w:rsidRDefault="00142E62" w:rsidP="00142E62">
      <w:pPr>
        <w:jc w:val="both"/>
        <w:rPr>
          <w:sz w:val="26"/>
          <w:szCs w:val="26"/>
        </w:rPr>
      </w:pPr>
      <w:r w:rsidRPr="00B82870">
        <w:rPr>
          <w:sz w:val="26"/>
          <w:szCs w:val="26"/>
        </w:rPr>
        <w:t>2.</w:t>
      </w:r>
      <w:r w:rsidRPr="00B82870">
        <w:rPr>
          <w:sz w:val="26"/>
          <w:szCs w:val="26"/>
        </w:rPr>
        <w:tab/>
      </w:r>
      <w:r w:rsidRPr="00B82870">
        <w:rPr>
          <w:sz w:val="26"/>
          <w:szCs w:val="26"/>
          <w:cs/>
        </w:rPr>
        <w:t xml:space="preserve">डीआयवाय : मैला पाणी शुद्ध करण्याचे स्वस्त आणि सुलभ </w:t>
      </w:r>
      <w:r>
        <w:rPr>
          <w:rFonts w:hint="cs"/>
          <w:sz w:val="26"/>
          <w:szCs w:val="26"/>
          <w:cs/>
        </w:rPr>
        <w:t>तंत्र/यंत्र</w:t>
      </w:r>
    </w:p>
    <w:p w:rsidR="00F8593A" w:rsidRDefault="00E169DC" w:rsidP="00C64E0B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  <w:hyperlink r:id="rId18" w:history="1">
        <w:r w:rsidR="00F8593A" w:rsidRPr="00954D5E">
          <w:rPr>
            <w:rStyle w:val="Hyperlink"/>
            <w:rFonts w:ascii="Helvetica" w:eastAsia="Times New Roman" w:hAnsi="Helvetica" w:cs="Helvetica"/>
            <w:b/>
            <w:bCs/>
            <w:sz w:val="20"/>
            <w:lang w:eastAsia="en-IN"/>
          </w:rPr>
          <w:t>http://www.youtube.com/watch?v=UDYWrQsaNZY</w:t>
        </w:r>
      </w:hyperlink>
    </w:p>
    <w:p w:rsidR="00F8593A" w:rsidRDefault="00F8593A" w:rsidP="00C64E0B">
      <w:pPr>
        <w:shd w:val="clear" w:color="auto" w:fill="FFFFFF"/>
        <w:spacing w:after="150" w:line="279" w:lineRule="atLeast"/>
        <w:rPr>
          <w:rFonts w:ascii="Helvetica" w:eastAsia="Times New Roman" w:hAnsi="Helvetica" w:cs="Helvetica"/>
          <w:b/>
          <w:bCs/>
          <w:color w:val="444444"/>
          <w:sz w:val="20"/>
          <w:lang w:eastAsia="en-IN"/>
        </w:rPr>
      </w:pPr>
    </w:p>
    <w:sectPr w:rsidR="00F8593A" w:rsidSect="00814B36">
      <w:headerReference w:type="even" r:id="rId19"/>
      <w:headerReference w:type="default" r:id="rId20"/>
      <w:footerReference w:type="default" r:id="rId21"/>
      <w:pgSz w:w="11906" w:h="16838" w:code="9"/>
      <w:pgMar w:top="1260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633" w:rsidRDefault="00AB7633" w:rsidP="00C708E2">
      <w:pPr>
        <w:spacing w:after="0" w:line="240" w:lineRule="auto"/>
      </w:pPr>
      <w:r>
        <w:separator/>
      </w:r>
    </w:p>
  </w:endnote>
  <w:endnote w:type="continuationSeparator" w:id="1">
    <w:p w:rsidR="00AB7633" w:rsidRDefault="00AB7633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Swiss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OYXEZM+LithosPro-Bold">
    <w:altName w:val="Lith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REE-DEV-0708">
    <w:altName w:val="DV_MEW_Shree0708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E169DC">
    <w:pPr>
      <w:pStyle w:val="Footer"/>
    </w:pPr>
    <w:r w:rsidRPr="00E169DC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E169DC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E169DC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74C54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E169DC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E169DC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E169DC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741B7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633" w:rsidRDefault="00AB7633" w:rsidP="00C708E2">
      <w:pPr>
        <w:spacing w:after="0" w:line="240" w:lineRule="auto"/>
      </w:pPr>
      <w:r>
        <w:separator/>
      </w:r>
    </w:p>
  </w:footnote>
  <w:footnote w:type="continuationSeparator" w:id="1">
    <w:p w:rsidR="00AB7633" w:rsidRDefault="00AB7633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E169DC" w:rsidP="00BB6E1F">
    <w:pPr>
      <w:pStyle w:val="Header"/>
    </w:pPr>
    <w:r w:rsidRPr="00E169DC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4E"/>
    <w:multiLevelType w:val="hybridMultilevel"/>
    <w:tmpl w:val="E542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102C"/>
    <w:multiLevelType w:val="hybridMultilevel"/>
    <w:tmpl w:val="2F0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53F8"/>
    <w:multiLevelType w:val="hybridMultilevel"/>
    <w:tmpl w:val="586466BE"/>
    <w:lvl w:ilvl="0" w:tplc="1E88C8FE">
      <w:start w:val="1"/>
      <w:numFmt w:val="decimal"/>
      <w:lvlText w:val="%1."/>
      <w:lvlJc w:val="left"/>
      <w:pPr>
        <w:ind w:left="720" w:hanging="360"/>
      </w:pPr>
      <w:rPr>
        <w:rFonts w:eastAsia="Calibri" w:cs="Mangal" w:hint="default"/>
        <w:b/>
        <w:sz w:val="2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C1CDC"/>
    <w:multiLevelType w:val="hybridMultilevel"/>
    <w:tmpl w:val="CAD6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74AAA"/>
    <w:multiLevelType w:val="hybridMultilevel"/>
    <w:tmpl w:val="0A6E8DC4"/>
    <w:lvl w:ilvl="0" w:tplc="4BBA9BF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D5EAB"/>
    <w:multiLevelType w:val="hybridMultilevel"/>
    <w:tmpl w:val="1AB63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F69EF"/>
    <w:multiLevelType w:val="hybridMultilevel"/>
    <w:tmpl w:val="688E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4290A"/>
    <w:multiLevelType w:val="hybridMultilevel"/>
    <w:tmpl w:val="3244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28FC"/>
    <w:multiLevelType w:val="hybridMultilevel"/>
    <w:tmpl w:val="F3E2C0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4274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05B8E"/>
    <w:rsid w:val="000173BF"/>
    <w:rsid w:val="00023EE6"/>
    <w:rsid w:val="00025143"/>
    <w:rsid w:val="000256EC"/>
    <w:rsid w:val="00031380"/>
    <w:rsid w:val="00031C7B"/>
    <w:rsid w:val="00033C87"/>
    <w:rsid w:val="00046A64"/>
    <w:rsid w:val="0005448B"/>
    <w:rsid w:val="00073768"/>
    <w:rsid w:val="00074268"/>
    <w:rsid w:val="00082EF7"/>
    <w:rsid w:val="00091404"/>
    <w:rsid w:val="000B3F0C"/>
    <w:rsid w:val="000B59BB"/>
    <w:rsid w:val="000B6083"/>
    <w:rsid w:val="000C0738"/>
    <w:rsid w:val="000C3263"/>
    <w:rsid w:val="000C3CF2"/>
    <w:rsid w:val="000D4F27"/>
    <w:rsid w:val="000E08B6"/>
    <w:rsid w:val="000F14AB"/>
    <w:rsid w:val="001015D5"/>
    <w:rsid w:val="00101EFF"/>
    <w:rsid w:val="001044BD"/>
    <w:rsid w:val="00130E7B"/>
    <w:rsid w:val="001336E4"/>
    <w:rsid w:val="001349CD"/>
    <w:rsid w:val="00134AFB"/>
    <w:rsid w:val="00134D6D"/>
    <w:rsid w:val="00137D07"/>
    <w:rsid w:val="0014296C"/>
    <w:rsid w:val="00142E62"/>
    <w:rsid w:val="00152A96"/>
    <w:rsid w:val="00165461"/>
    <w:rsid w:val="00172E00"/>
    <w:rsid w:val="001912E3"/>
    <w:rsid w:val="00194571"/>
    <w:rsid w:val="001A2B93"/>
    <w:rsid w:val="001A62D5"/>
    <w:rsid w:val="001B0C36"/>
    <w:rsid w:val="001B3CD2"/>
    <w:rsid w:val="001B7246"/>
    <w:rsid w:val="001C6807"/>
    <w:rsid w:val="001D2D79"/>
    <w:rsid w:val="001E5AE5"/>
    <w:rsid w:val="0020125D"/>
    <w:rsid w:val="00201378"/>
    <w:rsid w:val="00217965"/>
    <w:rsid w:val="002202F7"/>
    <w:rsid w:val="00223AE7"/>
    <w:rsid w:val="00236A1D"/>
    <w:rsid w:val="00237475"/>
    <w:rsid w:val="0024107E"/>
    <w:rsid w:val="00246145"/>
    <w:rsid w:val="002558BC"/>
    <w:rsid w:val="00264354"/>
    <w:rsid w:val="00265D88"/>
    <w:rsid w:val="002672A4"/>
    <w:rsid w:val="00296508"/>
    <w:rsid w:val="00297F33"/>
    <w:rsid w:val="002A4ED3"/>
    <w:rsid w:val="002B3A16"/>
    <w:rsid w:val="002D18D9"/>
    <w:rsid w:val="002E085E"/>
    <w:rsid w:val="002E1943"/>
    <w:rsid w:val="002E2368"/>
    <w:rsid w:val="002E43AE"/>
    <w:rsid w:val="002E7012"/>
    <w:rsid w:val="002F7920"/>
    <w:rsid w:val="00320200"/>
    <w:rsid w:val="00321243"/>
    <w:rsid w:val="00330BAF"/>
    <w:rsid w:val="003404A9"/>
    <w:rsid w:val="003434C5"/>
    <w:rsid w:val="0034569E"/>
    <w:rsid w:val="00345F69"/>
    <w:rsid w:val="00346676"/>
    <w:rsid w:val="00356F76"/>
    <w:rsid w:val="00376DBB"/>
    <w:rsid w:val="003A6B79"/>
    <w:rsid w:val="003C28D3"/>
    <w:rsid w:val="003E5792"/>
    <w:rsid w:val="003F1C64"/>
    <w:rsid w:val="00412130"/>
    <w:rsid w:val="00445D35"/>
    <w:rsid w:val="00450645"/>
    <w:rsid w:val="00452026"/>
    <w:rsid w:val="0046107C"/>
    <w:rsid w:val="0046518C"/>
    <w:rsid w:val="00470089"/>
    <w:rsid w:val="004759EA"/>
    <w:rsid w:val="004805FD"/>
    <w:rsid w:val="0049156F"/>
    <w:rsid w:val="004934B7"/>
    <w:rsid w:val="004A0C98"/>
    <w:rsid w:val="004B0B9F"/>
    <w:rsid w:val="004C3188"/>
    <w:rsid w:val="004C51EF"/>
    <w:rsid w:val="004C7185"/>
    <w:rsid w:val="004D2C53"/>
    <w:rsid w:val="004D6C09"/>
    <w:rsid w:val="004D7A1F"/>
    <w:rsid w:val="004E0955"/>
    <w:rsid w:val="004E7B32"/>
    <w:rsid w:val="004F5715"/>
    <w:rsid w:val="004F6DE9"/>
    <w:rsid w:val="004F79B3"/>
    <w:rsid w:val="0050270B"/>
    <w:rsid w:val="0053104C"/>
    <w:rsid w:val="0053487B"/>
    <w:rsid w:val="005440B5"/>
    <w:rsid w:val="0055756A"/>
    <w:rsid w:val="005623E1"/>
    <w:rsid w:val="005710D5"/>
    <w:rsid w:val="00587F6B"/>
    <w:rsid w:val="005C5BC4"/>
    <w:rsid w:val="005D6855"/>
    <w:rsid w:val="005D6B52"/>
    <w:rsid w:val="005E35ED"/>
    <w:rsid w:val="005E7C69"/>
    <w:rsid w:val="005F2BB7"/>
    <w:rsid w:val="0060322C"/>
    <w:rsid w:val="00604E55"/>
    <w:rsid w:val="00612850"/>
    <w:rsid w:val="00621126"/>
    <w:rsid w:val="006376E8"/>
    <w:rsid w:val="00653445"/>
    <w:rsid w:val="0067412D"/>
    <w:rsid w:val="0067520E"/>
    <w:rsid w:val="0069619A"/>
    <w:rsid w:val="00697D87"/>
    <w:rsid w:val="006A4392"/>
    <w:rsid w:val="006A47F2"/>
    <w:rsid w:val="006A48BF"/>
    <w:rsid w:val="006B2A43"/>
    <w:rsid w:val="006B4899"/>
    <w:rsid w:val="006C6B24"/>
    <w:rsid w:val="006D26D1"/>
    <w:rsid w:val="006E2D60"/>
    <w:rsid w:val="006F06BF"/>
    <w:rsid w:val="007044DA"/>
    <w:rsid w:val="00741B77"/>
    <w:rsid w:val="00771974"/>
    <w:rsid w:val="00792B32"/>
    <w:rsid w:val="007A0439"/>
    <w:rsid w:val="007A7296"/>
    <w:rsid w:val="007B42AD"/>
    <w:rsid w:val="007B6A28"/>
    <w:rsid w:val="007B74FC"/>
    <w:rsid w:val="007C547E"/>
    <w:rsid w:val="007D2CB5"/>
    <w:rsid w:val="007D4582"/>
    <w:rsid w:val="007D4977"/>
    <w:rsid w:val="007D5340"/>
    <w:rsid w:val="007D5579"/>
    <w:rsid w:val="007E594F"/>
    <w:rsid w:val="007F4071"/>
    <w:rsid w:val="0081304B"/>
    <w:rsid w:val="00814B36"/>
    <w:rsid w:val="008342CF"/>
    <w:rsid w:val="00834CE8"/>
    <w:rsid w:val="008376B2"/>
    <w:rsid w:val="00837A14"/>
    <w:rsid w:val="0085715B"/>
    <w:rsid w:val="008608D4"/>
    <w:rsid w:val="00861E93"/>
    <w:rsid w:val="00877FCF"/>
    <w:rsid w:val="0088462C"/>
    <w:rsid w:val="00891250"/>
    <w:rsid w:val="008969F5"/>
    <w:rsid w:val="008B2952"/>
    <w:rsid w:val="008B66F1"/>
    <w:rsid w:val="008B7F83"/>
    <w:rsid w:val="008C6E6D"/>
    <w:rsid w:val="008D2634"/>
    <w:rsid w:val="008D2E24"/>
    <w:rsid w:val="008D4317"/>
    <w:rsid w:val="008F0DC7"/>
    <w:rsid w:val="00914091"/>
    <w:rsid w:val="00920FFF"/>
    <w:rsid w:val="009212B0"/>
    <w:rsid w:val="009314DC"/>
    <w:rsid w:val="0094722F"/>
    <w:rsid w:val="00951940"/>
    <w:rsid w:val="00974C54"/>
    <w:rsid w:val="00977032"/>
    <w:rsid w:val="00980D4F"/>
    <w:rsid w:val="009830B9"/>
    <w:rsid w:val="00985F25"/>
    <w:rsid w:val="009904A0"/>
    <w:rsid w:val="009A2351"/>
    <w:rsid w:val="009B4A7C"/>
    <w:rsid w:val="009B7D66"/>
    <w:rsid w:val="009C53A6"/>
    <w:rsid w:val="009C6487"/>
    <w:rsid w:val="009D073D"/>
    <w:rsid w:val="009E05A8"/>
    <w:rsid w:val="009E57F5"/>
    <w:rsid w:val="009F50BC"/>
    <w:rsid w:val="009F72BE"/>
    <w:rsid w:val="00A064D9"/>
    <w:rsid w:val="00A107E2"/>
    <w:rsid w:val="00A214FF"/>
    <w:rsid w:val="00A241ED"/>
    <w:rsid w:val="00A47B7D"/>
    <w:rsid w:val="00A53411"/>
    <w:rsid w:val="00A63C10"/>
    <w:rsid w:val="00A8302F"/>
    <w:rsid w:val="00A85C95"/>
    <w:rsid w:val="00A9472B"/>
    <w:rsid w:val="00AA7748"/>
    <w:rsid w:val="00AB2CAA"/>
    <w:rsid w:val="00AB7633"/>
    <w:rsid w:val="00AE1224"/>
    <w:rsid w:val="00AE3A3D"/>
    <w:rsid w:val="00AE7940"/>
    <w:rsid w:val="00AF3427"/>
    <w:rsid w:val="00AF4961"/>
    <w:rsid w:val="00B016E7"/>
    <w:rsid w:val="00B22FD1"/>
    <w:rsid w:val="00B25A01"/>
    <w:rsid w:val="00B34A84"/>
    <w:rsid w:val="00B353E6"/>
    <w:rsid w:val="00B40F7A"/>
    <w:rsid w:val="00B46516"/>
    <w:rsid w:val="00B7773E"/>
    <w:rsid w:val="00B93C05"/>
    <w:rsid w:val="00B94D5E"/>
    <w:rsid w:val="00BB6E1F"/>
    <w:rsid w:val="00BC1B42"/>
    <w:rsid w:val="00BD421F"/>
    <w:rsid w:val="00C032DB"/>
    <w:rsid w:val="00C10DDF"/>
    <w:rsid w:val="00C213CA"/>
    <w:rsid w:val="00C222D1"/>
    <w:rsid w:val="00C24B92"/>
    <w:rsid w:val="00C3001E"/>
    <w:rsid w:val="00C30310"/>
    <w:rsid w:val="00C33091"/>
    <w:rsid w:val="00C3723E"/>
    <w:rsid w:val="00C41076"/>
    <w:rsid w:val="00C442CA"/>
    <w:rsid w:val="00C454B0"/>
    <w:rsid w:val="00C55372"/>
    <w:rsid w:val="00C60BCE"/>
    <w:rsid w:val="00C64E0B"/>
    <w:rsid w:val="00C65E0F"/>
    <w:rsid w:val="00C66EAE"/>
    <w:rsid w:val="00C6724B"/>
    <w:rsid w:val="00C708E2"/>
    <w:rsid w:val="00C8402E"/>
    <w:rsid w:val="00C84D77"/>
    <w:rsid w:val="00C90F3F"/>
    <w:rsid w:val="00C94F63"/>
    <w:rsid w:val="00CA6B16"/>
    <w:rsid w:val="00CB3DE2"/>
    <w:rsid w:val="00CD7058"/>
    <w:rsid w:val="00CF1BDF"/>
    <w:rsid w:val="00CF4AEF"/>
    <w:rsid w:val="00D037DE"/>
    <w:rsid w:val="00D1526D"/>
    <w:rsid w:val="00D21B61"/>
    <w:rsid w:val="00D34BC7"/>
    <w:rsid w:val="00D57578"/>
    <w:rsid w:val="00D72C78"/>
    <w:rsid w:val="00D74618"/>
    <w:rsid w:val="00D77D06"/>
    <w:rsid w:val="00D862CE"/>
    <w:rsid w:val="00D86B61"/>
    <w:rsid w:val="00D928E7"/>
    <w:rsid w:val="00DA5614"/>
    <w:rsid w:val="00DB0541"/>
    <w:rsid w:val="00DB2FFF"/>
    <w:rsid w:val="00DD360D"/>
    <w:rsid w:val="00DE69E0"/>
    <w:rsid w:val="00E02405"/>
    <w:rsid w:val="00E169DC"/>
    <w:rsid w:val="00E175DD"/>
    <w:rsid w:val="00E2117E"/>
    <w:rsid w:val="00E328C7"/>
    <w:rsid w:val="00E35BA5"/>
    <w:rsid w:val="00E42798"/>
    <w:rsid w:val="00E477B6"/>
    <w:rsid w:val="00E5761B"/>
    <w:rsid w:val="00E749BA"/>
    <w:rsid w:val="00E8474F"/>
    <w:rsid w:val="00E87B58"/>
    <w:rsid w:val="00EA0C07"/>
    <w:rsid w:val="00EA3BD1"/>
    <w:rsid w:val="00EB66F7"/>
    <w:rsid w:val="00EC3B96"/>
    <w:rsid w:val="00ED1C02"/>
    <w:rsid w:val="00ED26B0"/>
    <w:rsid w:val="00ED6C30"/>
    <w:rsid w:val="00ED70D2"/>
    <w:rsid w:val="00EE07D3"/>
    <w:rsid w:val="00F04F35"/>
    <w:rsid w:val="00F0726C"/>
    <w:rsid w:val="00F107A0"/>
    <w:rsid w:val="00F162FC"/>
    <w:rsid w:val="00F56662"/>
    <w:rsid w:val="00F61A34"/>
    <w:rsid w:val="00F8593A"/>
    <w:rsid w:val="00F85FA2"/>
    <w:rsid w:val="00F87C57"/>
    <w:rsid w:val="00F93B8C"/>
    <w:rsid w:val="00F93D77"/>
    <w:rsid w:val="00FA2D53"/>
    <w:rsid w:val="00FB2E4D"/>
    <w:rsid w:val="00FC04F7"/>
    <w:rsid w:val="00FC3757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63"/>
        <o:r id="V:Rule2" type="callout" idref="#_x0000_s1046"/>
        <o:r id="V:Rule3" type="callout" idref="#_x0000_s1047"/>
        <o:r id="V:Rule4" type="callout" idref="#_x0000_s1048"/>
        <o:r id="V:Rule5" type="callout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94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US"/>
    </w:rPr>
  </w:style>
  <w:style w:type="table" w:customStyle="1" w:styleId="LightGrid-Accent11">
    <w:name w:val="Light Grid - Accent 11"/>
    <w:basedOn w:val="TableNormal"/>
    <w:uiPriority w:val="62"/>
    <w:rsid w:val="003434C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4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434C5"/>
  </w:style>
  <w:style w:type="table" w:styleId="LightGrid-Accent2">
    <w:name w:val="Light Grid Accent 2"/>
    <w:basedOn w:val="TableNormal"/>
    <w:uiPriority w:val="62"/>
    <w:rsid w:val="0019457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0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7E2"/>
    <w:rPr>
      <w:color w:val="800080" w:themeColor="followedHyperlink"/>
      <w:u w:val="single"/>
    </w:rPr>
  </w:style>
  <w:style w:type="paragraph" w:customStyle="1" w:styleId="section">
    <w:name w:val="section"/>
    <w:basedOn w:val="Normal"/>
    <w:rsid w:val="00C6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atch-title">
    <w:name w:val="watch-title"/>
    <w:basedOn w:val="DefaultParagraphFont"/>
    <w:rsid w:val="00AE1224"/>
  </w:style>
  <w:style w:type="character" w:styleId="Strong">
    <w:name w:val="Strong"/>
    <w:basedOn w:val="DefaultParagraphFont"/>
    <w:uiPriority w:val="22"/>
    <w:qFormat/>
    <w:rsid w:val="00DD360D"/>
    <w:rPr>
      <w:b/>
      <w:bCs/>
    </w:rPr>
  </w:style>
  <w:style w:type="paragraph" w:customStyle="1" w:styleId="Pa0">
    <w:name w:val="Pa0"/>
    <w:basedOn w:val="Normal"/>
    <w:next w:val="Normal"/>
    <w:uiPriority w:val="99"/>
    <w:rsid w:val="000B59BB"/>
    <w:pPr>
      <w:autoSpaceDE w:val="0"/>
      <w:autoSpaceDN w:val="0"/>
      <w:adjustRightInd w:val="0"/>
      <w:spacing w:after="0" w:line="241" w:lineRule="atLeast"/>
    </w:pPr>
    <w:rPr>
      <w:rFonts w:ascii="Trebuchet MS" w:hAnsi="Trebuchet MS"/>
      <w:sz w:val="24"/>
      <w:szCs w:val="24"/>
      <w:lang w:eastAsia="en-IN"/>
    </w:rPr>
  </w:style>
  <w:style w:type="character" w:customStyle="1" w:styleId="A14">
    <w:name w:val="A14"/>
    <w:uiPriority w:val="99"/>
    <w:rsid w:val="000B59BB"/>
    <w:rPr>
      <w:rFonts w:cs="Trebuchet MS"/>
      <w:color w:val="000000"/>
      <w:sz w:val="28"/>
      <w:szCs w:val="28"/>
    </w:rPr>
  </w:style>
  <w:style w:type="character" w:customStyle="1" w:styleId="A5">
    <w:name w:val="A5"/>
    <w:uiPriority w:val="99"/>
    <w:rsid w:val="000B59BB"/>
    <w:rPr>
      <w:rFonts w:ascii="Swis721 Cn BT" w:hAnsi="Swis721 Cn BT" w:cs="Swis721 Cn BT"/>
      <w:color w:val="000000"/>
      <w:sz w:val="36"/>
      <w:szCs w:val="36"/>
    </w:rPr>
  </w:style>
  <w:style w:type="character" w:customStyle="1" w:styleId="A8">
    <w:name w:val="A8"/>
    <w:uiPriority w:val="99"/>
    <w:rsid w:val="004C51EF"/>
    <w:rPr>
      <w:rFonts w:cs="OYXEZM+LithosPro-Bold"/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://www.youtube.com/watch?v=UDYWrQsaNZ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youtube.com/watch?v=ue0L4d_Aw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4D1C-F338-41A3-9CE7-A91D6C68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59</cp:revision>
  <cp:lastPrinted>2013-11-13T11:45:00Z</cp:lastPrinted>
  <dcterms:created xsi:type="dcterms:W3CDTF">2014-07-07T05:52:00Z</dcterms:created>
  <dcterms:modified xsi:type="dcterms:W3CDTF">2015-04-10T06:22:00Z</dcterms:modified>
</cp:coreProperties>
</file>